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93A8" w14:textId="77777777" w:rsidR="003B0F05" w:rsidRPr="003B0F05" w:rsidRDefault="003B0F05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 w:rsidRPr="003B0F05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INGENIERIA DE PETROLEOS</w:t>
      </w:r>
    </w:p>
    <w:p w14:paraId="3D8752BF" w14:textId="77777777" w:rsidR="0056610A" w:rsidRPr="00EC207A" w:rsidRDefault="0056610A" w:rsidP="0056610A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 </w:t>
      </w:r>
      <w:r w:rsidR="00A7317E" w:rsidRPr="00EC207A">
        <w:rPr>
          <w:rFonts w:ascii="Bookplate" w:hAnsi="Bookplate" w:cs="Calibri"/>
          <w:b/>
          <w:bCs/>
          <w:sz w:val="20"/>
          <w:szCs w:val="20"/>
          <w:lang w:val="es-MX"/>
        </w:rPr>
        <w:t>102</w:t>
      </w: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F56081" w:rsidRPr="00EC207A" w14:paraId="05F9DC58" w14:textId="77777777" w:rsidTr="00046ECB">
        <w:trPr>
          <w:trHeight w:val="298"/>
        </w:trPr>
        <w:tc>
          <w:tcPr>
            <w:tcW w:w="1330" w:type="dxa"/>
            <w:shd w:val="clear" w:color="auto" w:fill="99CCFF"/>
          </w:tcPr>
          <w:p w14:paraId="0AD4427D" w14:textId="77777777" w:rsidR="00F56081" w:rsidRPr="00EC207A" w:rsidRDefault="00F56081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0C076E36" w14:textId="77777777" w:rsidR="00F56081" w:rsidRPr="00EC207A" w:rsidRDefault="00F56081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141BB4F5" w14:textId="77777777" w:rsidR="00F56081" w:rsidRPr="00EC207A" w:rsidRDefault="00F56081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F56081" w:rsidRPr="00EC207A" w14:paraId="62750161" w14:textId="77777777" w:rsidTr="006D0812">
        <w:tc>
          <w:tcPr>
            <w:tcW w:w="1330" w:type="dxa"/>
          </w:tcPr>
          <w:p w14:paraId="5D86DE6E" w14:textId="407E4339" w:rsidR="00F56081" w:rsidRPr="00EC207A" w:rsidRDefault="00201C55" w:rsidP="00A03B3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vAlign w:val="center"/>
          </w:tcPr>
          <w:p w14:paraId="1A100039" w14:textId="77777777" w:rsidR="00F56081" w:rsidRPr="00EC207A" w:rsidRDefault="00F56081" w:rsidP="009567CB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QUIMICA INORGANICA</w:t>
            </w:r>
          </w:p>
        </w:tc>
        <w:tc>
          <w:tcPr>
            <w:tcW w:w="2301" w:type="dxa"/>
          </w:tcPr>
          <w:p w14:paraId="72E55183" w14:textId="77777777" w:rsidR="00F56081" w:rsidRPr="00EC207A" w:rsidRDefault="00F56081" w:rsidP="00A03B3D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F56081" w:rsidRPr="00EC207A" w14:paraId="3F427874" w14:textId="77777777" w:rsidTr="008D202C">
        <w:trPr>
          <w:trHeight w:val="188"/>
        </w:trPr>
        <w:tc>
          <w:tcPr>
            <w:tcW w:w="1330" w:type="dxa"/>
          </w:tcPr>
          <w:p w14:paraId="3DC2CA91" w14:textId="2E0C88B0" w:rsidR="00F56081" w:rsidRPr="00EC207A" w:rsidRDefault="00201C55" w:rsidP="00A03B3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vAlign w:val="center"/>
          </w:tcPr>
          <w:p w14:paraId="74E1FED4" w14:textId="77777777" w:rsidR="00F56081" w:rsidRPr="00EC207A" w:rsidRDefault="00F5608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MATEMÁTICAS BÁSICAS</w:t>
            </w:r>
          </w:p>
        </w:tc>
        <w:tc>
          <w:tcPr>
            <w:tcW w:w="2301" w:type="dxa"/>
          </w:tcPr>
          <w:p w14:paraId="1CFA0946" w14:textId="77777777" w:rsidR="00F56081" w:rsidRPr="00EC207A" w:rsidRDefault="00F56081" w:rsidP="00A03B3D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F56081" w:rsidRPr="00EC207A" w14:paraId="55666385" w14:textId="77777777" w:rsidTr="008D202C">
        <w:trPr>
          <w:trHeight w:val="188"/>
        </w:trPr>
        <w:tc>
          <w:tcPr>
            <w:tcW w:w="1330" w:type="dxa"/>
          </w:tcPr>
          <w:p w14:paraId="7413D28E" w14:textId="43C113C5" w:rsidR="00F56081" w:rsidRDefault="00201C55" w:rsidP="00814674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37817850" w14:textId="77777777" w:rsidR="00F56081" w:rsidRDefault="00F56081" w:rsidP="00814674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GEOLOGÍA BÁSICA PARA PETROLEROS</w:t>
            </w:r>
          </w:p>
        </w:tc>
        <w:tc>
          <w:tcPr>
            <w:tcW w:w="2301" w:type="dxa"/>
          </w:tcPr>
          <w:p w14:paraId="7CF17019" w14:textId="77777777" w:rsidR="00F56081" w:rsidRDefault="00F56081" w:rsidP="00814674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F56081" w:rsidRPr="00EC207A" w14:paraId="6B5013C4" w14:textId="77777777" w:rsidTr="006D0812">
        <w:tc>
          <w:tcPr>
            <w:tcW w:w="1330" w:type="dxa"/>
          </w:tcPr>
          <w:p w14:paraId="5404C9A5" w14:textId="52D43EA4" w:rsidR="00F56081" w:rsidRPr="00EC207A" w:rsidRDefault="00201C55" w:rsidP="00A03B3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vAlign w:val="center"/>
          </w:tcPr>
          <w:p w14:paraId="56B8A119" w14:textId="77777777" w:rsidR="00F56081" w:rsidRPr="00EC207A" w:rsidRDefault="00F5608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ALGEBRA LINEAL</w:t>
            </w:r>
          </w:p>
        </w:tc>
        <w:tc>
          <w:tcPr>
            <w:tcW w:w="2301" w:type="dxa"/>
          </w:tcPr>
          <w:p w14:paraId="040913FA" w14:textId="77777777" w:rsidR="00F56081" w:rsidRPr="00EC207A" w:rsidRDefault="00F56081" w:rsidP="00A03B3D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F56081" w:rsidRPr="00EC207A" w14:paraId="2C2D0EAF" w14:textId="77777777" w:rsidTr="006D0812">
        <w:tc>
          <w:tcPr>
            <w:tcW w:w="1330" w:type="dxa"/>
          </w:tcPr>
          <w:p w14:paraId="7A133E03" w14:textId="0BFE8C65" w:rsidR="00F56081" w:rsidRPr="00EC207A" w:rsidRDefault="00201C55" w:rsidP="00A03B3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760" w:type="dxa"/>
            <w:vAlign w:val="center"/>
          </w:tcPr>
          <w:p w14:paraId="4F3EE403" w14:textId="29FCDA74" w:rsidR="00F56081" w:rsidRPr="00EC207A" w:rsidRDefault="00F5608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HISTORIA DEL PENSAMIENTO FILOSÓFICO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</w:tcPr>
          <w:p w14:paraId="3ABE28B9" w14:textId="77777777" w:rsidR="00F56081" w:rsidRPr="00EC207A" w:rsidRDefault="00F56081" w:rsidP="00A03B3D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: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.</w:t>
            </w:r>
          </w:p>
        </w:tc>
      </w:tr>
      <w:tr w:rsidR="00F56081" w:rsidRPr="00EC207A" w14:paraId="18DE679D" w14:textId="77777777" w:rsidTr="00A03B3D">
        <w:tc>
          <w:tcPr>
            <w:tcW w:w="1330" w:type="dxa"/>
          </w:tcPr>
          <w:p w14:paraId="5799225E" w14:textId="07CAF712" w:rsidR="00F56081" w:rsidRPr="00EC207A" w:rsidRDefault="00201C55" w:rsidP="00A03B3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8C86557" w14:textId="77777777" w:rsidR="00F56081" w:rsidRPr="00A03B3D" w:rsidRDefault="00F5608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A03B3D">
              <w:rPr>
                <w:rFonts w:ascii="Bookplate" w:hAnsi="Bookplate" w:cs="Calibri"/>
                <w:b/>
                <w:sz w:val="20"/>
                <w:szCs w:val="20"/>
              </w:rPr>
              <w:t>MECANICA CLASICA</w:t>
            </w:r>
          </w:p>
        </w:tc>
        <w:tc>
          <w:tcPr>
            <w:tcW w:w="2301" w:type="dxa"/>
          </w:tcPr>
          <w:p w14:paraId="2AE47161" w14:textId="77777777" w:rsidR="00F56081" w:rsidRPr="00EC207A" w:rsidRDefault="00F56081" w:rsidP="00E1685D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.</w:t>
            </w:r>
          </w:p>
        </w:tc>
      </w:tr>
    </w:tbl>
    <w:p w14:paraId="72CF46D9" w14:textId="77777777" w:rsidR="0056610A" w:rsidRPr="00246431" w:rsidRDefault="0056610A" w:rsidP="00AA2C8F">
      <w:pPr>
        <w:tabs>
          <w:tab w:val="left" w:pos="2445"/>
        </w:tabs>
        <w:rPr>
          <w:rFonts w:ascii="Bookplate" w:hAnsi="Bookplate" w:cs="Calibri"/>
          <w:b/>
          <w:bCs/>
          <w:sz w:val="16"/>
          <w:szCs w:val="16"/>
          <w:lang w:val="es-MX"/>
        </w:rPr>
      </w:pPr>
    </w:p>
    <w:p w14:paraId="14DDE4BA" w14:textId="77777777" w:rsidR="003B0F05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t>GRUPO:         302</w:t>
      </w:r>
      <w:r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5760"/>
        <w:gridCol w:w="2384"/>
      </w:tblGrid>
      <w:tr w:rsidR="00AC03F7" w14:paraId="50E81406" w14:textId="77777777" w:rsidTr="003B0F0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DFB1225" w14:textId="77777777" w:rsidR="00AC03F7" w:rsidRDefault="00AC03F7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3F4145F" w14:textId="77777777" w:rsidR="00AC03F7" w:rsidRDefault="00AC03F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ASIGNATUR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5BE4EF6" w14:textId="77777777" w:rsidR="00AC03F7" w:rsidRDefault="00AC03F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HORARIO</w:t>
            </w:r>
          </w:p>
        </w:tc>
      </w:tr>
      <w:tr w:rsidR="00AC03F7" w14:paraId="1F63F88C" w14:textId="77777777" w:rsidTr="003B0F0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028" w14:textId="75E5C0B4" w:rsidR="00AC03F7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B08A" w14:textId="04D327D1" w:rsidR="00AC03F7" w:rsidRDefault="00AC03F7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TERMODINAMICA BASICA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6816" w14:textId="313650D6" w:rsidR="00AC03F7" w:rsidRDefault="00F35B4D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="00AC03F7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="00AC03F7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AC03F7" w14:paraId="46927A6F" w14:textId="77777777" w:rsidTr="003B0F0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E38E" w14:textId="27EBE5D3" w:rsidR="00AC03F7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B079" w14:textId="77777777" w:rsidR="00AC03F7" w:rsidRDefault="00AC03F7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ANALISIS QUIMICO CUANTITATIVO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15C1" w14:textId="77777777" w:rsidR="00AC03F7" w:rsidRDefault="00AC03F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:00-17:00 HRS.</w:t>
            </w:r>
          </w:p>
        </w:tc>
      </w:tr>
      <w:tr w:rsidR="00AC03F7" w14:paraId="192423B7" w14:textId="77777777" w:rsidTr="003B0F0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CEAF" w14:textId="00EF7153" w:rsidR="00AC03F7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206" w14:textId="00FB9F5F" w:rsidR="00AC03F7" w:rsidRDefault="00AC03F7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BALANCE DE MATERIA Y ENERGIA </w:t>
            </w:r>
            <w:r w:rsidR="000C29E2" w:rsidRPr="000C29E2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(301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5329" w14:textId="7BEFB53E" w:rsidR="00AC03F7" w:rsidRDefault="00AC03F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:00-10:00 HRS.</w:t>
            </w:r>
          </w:p>
        </w:tc>
      </w:tr>
      <w:tr w:rsidR="00AC03F7" w14:paraId="348F0A4C" w14:textId="77777777" w:rsidTr="003B0F0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D277" w14:textId="6459AB32" w:rsidR="00AC03F7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CE6F" w14:textId="095C32D9" w:rsidR="00AC03F7" w:rsidRDefault="00AC03F7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QUIMICA ORGANICA II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62CD" w14:textId="77777777" w:rsidR="00AC03F7" w:rsidRDefault="00AC03F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:00-12:00 HRS.</w:t>
            </w:r>
          </w:p>
        </w:tc>
      </w:tr>
      <w:tr w:rsidR="00AC03F7" w14:paraId="14D09A5C" w14:textId="77777777" w:rsidTr="003B0F05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C572" w14:textId="78218C64" w:rsidR="00AC03F7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9D53" w14:textId="76A29FB1" w:rsidR="00AC03F7" w:rsidRDefault="00AC03F7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ECUACIONES DIFERENCIALES </w:t>
            </w:r>
            <w:r w:rsidR="00FE7DC5" w:rsidRPr="00EB59E5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(3</w:t>
            </w:r>
            <w:r w:rsidR="00FE7DC5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16</w:t>
            </w:r>
            <w:r w:rsidR="00FE7DC5" w:rsidRPr="00EB59E5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5D2F" w14:textId="77777777" w:rsidR="00AC03F7" w:rsidRDefault="00AC03F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:00-17:00 HRS.</w:t>
            </w:r>
          </w:p>
        </w:tc>
      </w:tr>
    </w:tbl>
    <w:p w14:paraId="196831F8" w14:textId="77777777" w:rsidR="003B0F05" w:rsidRPr="00246431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16"/>
          <w:szCs w:val="16"/>
          <w:lang w:val="es-MX"/>
        </w:rPr>
      </w:pPr>
    </w:p>
    <w:p w14:paraId="4D51A6D3" w14:textId="77777777" w:rsidR="003B0F05" w:rsidRPr="00EC207A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>GRUPO:        502</w:t>
      </w: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525722" w:rsidRPr="00EC207A" w14:paraId="533D85DB" w14:textId="77777777" w:rsidTr="00B00B11">
        <w:tc>
          <w:tcPr>
            <w:tcW w:w="1330" w:type="dxa"/>
            <w:shd w:val="clear" w:color="auto" w:fill="99CCFF"/>
          </w:tcPr>
          <w:p w14:paraId="56D006D4" w14:textId="77777777" w:rsidR="00525722" w:rsidRPr="00EC207A" w:rsidRDefault="00525722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05A2CE35" w14:textId="77777777" w:rsidR="00525722" w:rsidRPr="00EC207A" w:rsidRDefault="00525722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51CD7CE7" w14:textId="77777777" w:rsidR="00525722" w:rsidRPr="00EC207A" w:rsidRDefault="00525722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525722" w:rsidRPr="00EC207A" w14:paraId="186A5C49" w14:textId="77777777" w:rsidTr="00B00B11">
        <w:tc>
          <w:tcPr>
            <w:tcW w:w="1330" w:type="dxa"/>
          </w:tcPr>
          <w:p w14:paraId="7A44F786" w14:textId="53A6BD4C" w:rsidR="00525722" w:rsidRPr="00EC207A" w:rsidRDefault="00201C55" w:rsidP="00DC031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vAlign w:val="center"/>
          </w:tcPr>
          <w:p w14:paraId="42D8CF22" w14:textId="77777777" w:rsidR="00525722" w:rsidRPr="00EC207A" w:rsidRDefault="00525722" w:rsidP="00B00B11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2749C6">
              <w:rPr>
                <w:rFonts w:ascii="Bookplate" w:hAnsi="Bookplate" w:cs="Calibri"/>
                <w:b/>
                <w:sz w:val="20"/>
                <w:szCs w:val="20"/>
              </w:rPr>
              <w:t xml:space="preserve">TRANSFERENCIA DE CALOR </w:t>
            </w:r>
            <w:r w:rsidRPr="00EC207A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(501)</w:t>
            </w:r>
          </w:p>
        </w:tc>
        <w:tc>
          <w:tcPr>
            <w:tcW w:w="2301" w:type="dxa"/>
          </w:tcPr>
          <w:p w14:paraId="128F2425" w14:textId="77777777" w:rsidR="00525722" w:rsidRPr="00EC207A" w:rsidRDefault="00525722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</w:t>
            </w:r>
          </w:p>
        </w:tc>
      </w:tr>
      <w:tr w:rsidR="00525722" w:rsidRPr="00EC207A" w14:paraId="6DE7B6AD" w14:textId="77777777" w:rsidTr="00B00B11">
        <w:tc>
          <w:tcPr>
            <w:tcW w:w="1330" w:type="dxa"/>
          </w:tcPr>
          <w:p w14:paraId="436322E1" w14:textId="6D1792B2" w:rsidR="00525722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vAlign w:val="center"/>
          </w:tcPr>
          <w:p w14:paraId="4D3DDAB8" w14:textId="77777777" w:rsidR="00525722" w:rsidRPr="00EC207A" w:rsidRDefault="00525722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GEOFISICA</w:t>
            </w:r>
          </w:p>
        </w:tc>
        <w:tc>
          <w:tcPr>
            <w:tcW w:w="2301" w:type="dxa"/>
          </w:tcPr>
          <w:p w14:paraId="58FC9B89" w14:textId="77777777" w:rsidR="00525722" w:rsidRPr="00EC207A" w:rsidRDefault="00525722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525722" w:rsidRPr="00EC207A" w14:paraId="1B37B0B6" w14:textId="77777777" w:rsidTr="00B00B11">
        <w:tc>
          <w:tcPr>
            <w:tcW w:w="1330" w:type="dxa"/>
          </w:tcPr>
          <w:p w14:paraId="6D57F7DE" w14:textId="2F33EA34" w:rsidR="00525722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62CCE493" w14:textId="77777777" w:rsidR="00525722" w:rsidRPr="00EC207A" w:rsidRDefault="00525722" w:rsidP="00B00B11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2749C6">
              <w:rPr>
                <w:rFonts w:ascii="Bookplate" w:hAnsi="Bookplate" w:cs="Calibri"/>
                <w:b/>
                <w:sz w:val="20"/>
                <w:szCs w:val="20"/>
              </w:rPr>
              <w:t>TERMODINAMICA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 DEL EQUILIBRIO DE FASES</w:t>
            </w:r>
            <w:r w:rsidRPr="002749C6">
              <w:rPr>
                <w:rFonts w:ascii="Bookplate" w:hAnsi="Bookplate" w:cs="Calibri"/>
                <w:b/>
                <w:sz w:val="20"/>
                <w:szCs w:val="20"/>
              </w:rPr>
              <w:t xml:space="preserve"> </w:t>
            </w:r>
            <w:r w:rsidRPr="00EC207A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(</w:t>
            </w:r>
            <w: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01)</w:t>
            </w:r>
          </w:p>
        </w:tc>
        <w:tc>
          <w:tcPr>
            <w:tcW w:w="2301" w:type="dxa"/>
          </w:tcPr>
          <w:p w14:paraId="6969CF04" w14:textId="77777777" w:rsidR="00525722" w:rsidRPr="00EC207A" w:rsidRDefault="00525722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525722" w:rsidRPr="00EC207A" w14:paraId="4CE02F38" w14:textId="77777777" w:rsidTr="00B00B11">
        <w:tc>
          <w:tcPr>
            <w:tcW w:w="1330" w:type="dxa"/>
          </w:tcPr>
          <w:p w14:paraId="4282EAF1" w14:textId="006F5BF5" w:rsidR="00525722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vAlign w:val="center"/>
          </w:tcPr>
          <w:p w14:paraId="337BFB90" w14:textId="77777777" w:rsidR="00525722" w:rsidRPr="00EC207A" w:rsidRDefault="00525722" w:rsidP="00B00B11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2749C6">
              <w:rPr>
                <w:rFonts w:ascii="Bookplate" w:hAnsi="Bookplate" w:cs="Calibri"/>
                <w:b/>
                <w:sz w:val="20"/>
                <w:szCs w:val="20"/>
              </w:rPr>
              <w:t xml:space="preserve">PROBABILIDAD Y ESTADISTICA </w:t>
            </w:r>
          </w:p>
        </w:tc>
        <w:tc>
          <w:tcPr>
            <w:tcW w:w="2301" w:type="dxa"/>
          </w:tcPr>
          <w:p w14:paraId="366E9F40" w14:textId="77777777" w:rsidR="00525722" w:rsidRPr="00EC207A" w:rsidRDefault="00525722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</w:t>
            </w:r>
          </w:p>
        </w:tc>
      </w:tr>
      <w:tr w:rsidR="00525722" w:rsidRPr="00EC207A" w14:paraId="1FDD677E" w14:textId="77777777" w:rsidTr="00B00B11">
        <w:tc>
          <w:tcPr>
            <w:tcW w:w="1330" w:type="dxa"/>
          </w:tcPr>
          <w:p w14:paraId="4F80506F" w14:textId="0C1B3107" w:rsidR="00525722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760" w:type="dxa"/>
            <w:vAlign w:val="center"/>
          </w:tcPr>
          <w:p w14:paraId="089A8B0B" w14:textId="77777777" w:rsidR="00525722" w:rsidRPr="00EC207A" w:rsidRDefault="00525722" w:rsidP="00B00B11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B37871">
              <w:rPr>
                <w:rFonts w:ascii="Bookplate" w:hAnsi="Bookplate" w:cs="Calibri"/>
                <w:b/>
                <w:sz w:val="20"/>
                <w:szCs w:val="20"/>
              </w:rPr>
              <w:t xml:space="preserve">TRANSFERENCIA DE MASA 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(</w:t>
            </w:r>
            <w:r w:rsidRPr="00EB59E5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50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)</w:t>
            </w:r>
          </w:p>
        </w:tc>
        <w:tc>
          <w:tcPr>
            <w:tcW w:w="2301" w:type="dxa"/>
          </w:tcPr>
          <w:p w14:paraId="2BD4DADF" w14:textId="77777777" w:rsidR="00525722" w:rsidRPr="00EC207A" w:rsidRDefault="00525722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525722" w14:paraId="2867961B" w14:textId="77777777" w:rsidTr="00B00B11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562" w14:textId="23B7A9FD" w:rsidR="00525722" w:rsidRDefault="00201C55" w:rsidP="00DC031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0473" w14:textId="77777777" w:rsidR="00525722" w:rsidRPr="002749C6" w:rsidRDefault="00525722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GEOLOGIA BASICA PARA PETROLERO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44B" w14:textId="77777777" w:rsidR="00525722" w:rsidRDefault="00525722" w:rsidP="00DC0318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6:00-18:00 HRS</w:t>
            </w:r>
          </w:p>
        </w:tc>
      </w:tr>
    </w:tbl>
    <w:p w14:paraId="41BD3C64" w14:textId="77777777" w:rsidR="003B0F05" w:rsidRPr="00246431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16"/>
          <w:szCs w:val="16"/>
          <w:lang w:val="es-MX"/>
        </w:rPr>
      </w:pPr>
    </w:p>
    <w:p w14:paraId="13C297E8" w14:textId="77777777" w:rsidR="003B0F05" w:rsidRPr="00EC207A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>GRUPO:       702</w:t>
      </w: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84"/>
      </w:tblGrid>
      <w:tr w:rsidR="00EA0428" w:rsidRPr="00EC207A" w14:paraId="4CDB2EA6" w14:textId="77777777" w:rsidTr="00B00B11">
        <w:tc>
          <w:tcPr>
            <w:tcW w:w="1330" w:type="dxa"/>
            <w:shd w:val="clear" w:color="auto" w:fill="99CCFF"/>
          </w:tcPr>
          <w:p w14:paraId="64AA1426" w14:textId="77777777" w:rsidR="00EA0428" w:rsidRPr="00EC207A" w:rsidRDefault="00EA0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6BD3E585" w14:textId="77777777" w:rsidR="00EA0428" w:rsidRPr="00EC207A" w:rsidRDefault="00EA0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84" w:type="dxa"/>
            <w:shd w:val="clear" w:color="auto" w:fill="99CCFF"/>
          </w:tcPr>
          <w:p w14:paraId="3B1918DA" w14:textId="77777777" w:rsidR="00EA0428" w:rsidRPr="00EC207A" w:rsidRDefault="00EA0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A0428" w:rsidRPr="00EC207A" w14:paraId="19DE3B33" w14:textId="77777777" w:rsidTr="00B00B11">
        <w:tc>
          <w:tcPr>
            <w:tcW w:w="1330" w:type="dxa"/>
          </w:tcPr>
          <w:p w14:paraId="0F996CC6" w14:textId="59395B3F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vAlign w:val="center"/>
          </w:tcPr>
          <w:p w14:paraId="0BEEB2F0" w14:textId="77777777" w:rsidR="00EA0428" w:rsidRPr="00EC207A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EVALUACION DE POZOS FLUYENTES</w:t>
            </w:r>
          </w:p>
        </w:tc>
        <w:tc>
          <w:tcPr>
            <w:tcW w:w="2384" w:type="dxa"/>
          </w:tcPr>
          <w:p w14:paraId="5F534DD8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EA0428" w:rsidRPr="00EC207A" w14:paraId="48E345C6" w14:textId="77777777" w:rsidTr="00B00B11">
        <w:tc>
          <w:tcPr>
            <w:tcW w:w="1330" w:type="dxa"/>
          </w:tcPr>
          <w:p w14:paraId="7D91E44C" w14:textId="573D620C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vAlign w:val="center"/>
          </w:tcPr>
          <w:p w14:paraId="60F03078" w14:textId="6D7DB22C" w:rsidR="00EA0428" w:rsidRPr="00EC207A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REFINACION y PETROQUIMICA </w:t>
            </w:r>
          </w:p>
        </w:tc>
        <w:tc>
          <w:tcPr>
            <w:tcW w:w="2384" w:type="dxa"/>
          </w:tcPr>
          <w:p w14:paraId="798044FB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EA0428" w:rsidRPr="00EC207A" w14:paraId="3A262F54" w14:textId="77777777" w:rsidTr="00B00B11">
        <w:tc>
          <w:tcPr>
            <w:tcW w:w="1330" w:type="dxa"/>
          </w:tcPr>
          <w:p w14:paraId="51F888AE" w14:textId="79771D45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46A06D8D" w14:textId="77777777" w:rsidR="00EA0428" w:rsidRPr="00EC207A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263CFD">
              <w:rPr>
                <w:rFonts w:ascii="Bookplate" w:hAnsi="Bookplate" w:cs="Calibri"/>
                <w:b/>
                <w:sz w:val="20"/>
                <w:szCs w:val="20"/>
              </w:rPr>
              <w:t>CINETICA Y CATALISIS</w:t>
            </w:r>
            <w:r w:rsidRPr="00EC207A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 xml:space="preserve"> (701)</w:t>
            </w:r>
          </w:p>
        </w:tc>
        <w:tc>
          <w:tcPr>
            <w:tcW w:w="2384" w:type="dxa"/>
          </w:tcPr>
          <w:p w14:paraId="13979B1C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EA0428" w:rsidRPr="00EC207A" w14:paraId="19D85906" w14:textId="77777777" w:rsidTr="00B00B11">
        <w:tc>
          <w:tcPr>
            <w:tcW w:w="1330" w:type="dxa"/>
          </w:tcPr>
          <w:p w14:paraId="65F27F28" w14:textId="452FAC90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vAlign w:val="center"/>
          </w:tcPr>
          <w:p w14:paraId="230512FA" w14:textId="77777777" w:rsidR="00EA0428" w:rsidRPr="00EC207A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COMPORTAMIENTO DE YACIMIENTOS</w:t>
            </w:r>
          </w:p>
        </w:tc>
        <w:tc>
          <w:tcPr>
            <w:tcW w:w="2384" w:type="dxa"/>
          </w:tcPr>
          <w:p w14:paraId="14B5B473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EA0428" w14:paraId="6270352D" w14:textId="77777777" w:rsidTr="00357C8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C54" w14:textId="1B8EBBF3" w:rsidR="00EA0428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17D" w14:textId="77777777" w:rsidR="00EA0428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INSTRUMENTACION Y CONTROL DE PROCESOS (</w:t>
            </w:r>
            <w:r w:rsidRPr="00525722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70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37D" w14:textId="77777777" w:rsidR="00EA0428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:00-10:00 HRS.</w:t>
            </w:r>
          </w:p>
        </w:tc>
      </w:tr>
      <w:tr w:rsidR="00EA0428" w:rsidRPr="00EC207A" w14:paraId="41F56002" w14:textId="77777777" w:rsidTr="00B00B11">
        <w:tc>
          <w:tcPr>
            <w:tcW w:w="1330" w:type="dxa"/>
          </w:tcPr>
          <w:p w14:paraId="05B4E3FB" w14:textId="3D93D5CC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5760" w:type="dxa"/>
            <w:vAlign w:val="center"/>
          </w:tcPr>
          <w:p w14:paraId="079AD0F4" w14:textId="77777777" w:rsidR="00EA0428" w:rsidRPr="00EC207A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PERFORACION PETROLERA</w:t>
            </w:r>
          </w:p>
        </w:tc>
        <w:tc>
          <w:tcPr>
            <w:tcW w:w="2384" w:type="dxa"/>
          </w:tcPr>
          <w:p w14:paraId="594EE007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6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</w:tbl>
    <w:p w14:paraId="11F81EFC" w14:textId="77777777" w:rsidR="003B0F05" w:rsidRPr="00246431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16"/>
          <w:szCs w:val="16"/>
          <w:lang w:val="es-MX"/>
        </w:rPr>
      </w:pPr>
    </w:p>
    <w:p w14:paraId="76C955C1" w14:textId="77777777" w:rsidR="003B0F05" w:rsidRPr="00EC207A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>GRUPO:       902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84"/>
      </w:tblGrid>
      <w:tr w:rsidR="00EA0428" w:rsidRPr="00EC207A" w14:paraId="69801B8D" w14:textId="77777777" w:rsidTr="00B00B11">
        <w:tc>
          <w:tcPr>
            <w:tcW w:w="1330" w:type="dxa"/>
            <w:shd w:val="clear" w:color="auto" w:fill="99CCFF"/>
          </w:tcPr>
          <w:p w14:paraId="1A3E05E8" w14:textId="77777777" w:rsidR="00EA0428" w:rsidRPr="00EC207A" w:rsidRDefault="00EA0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587549E1" w14:textId="77777777" w:rsidR="00EA0428" w:rsidRPr="00EC207A" w:rsidRDefault="00EA0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84" w:type="dxa"/>
            <w:shd w:val="clear" w:color="auto" w:fill="99CCFF"/>
          </w:tcPr>
          <w:p w14:paraId="26A02A36" w14:textId="77777777" w:rsidR="00EA0428" w:rsidRPr="00EC207A" w:rsidRDefault="00EA0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A0428" w:rsidRPr="00EC207A" w14:paraId="356BC540" w14:textId="77777777" w:rsidTr="00625839">
        <w:tc>
          <w:tcPr>
            <w:tcW w:w="1330" w:type="dxa"/>
            <w:vAlign w:val="center"/>
          </w:tcPr>
          <w:p w14:paraId="72ADEA6E" w14:textId="0DD69657" w:rsidR="00EA0428" w:rsidRPr="00EC207A" w:rsidRDefault="00201C55" w:rsidP="0062583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vAlign w:val="center"/>
          </w:tcPr>
          <w:p w14:paraId="1507619E" w14:textId="77777777" w:rsidR="00EA0428" w:rsidRPr="00EC207A" w:rsidRDefault="00EA0428" w:rsidP="0062583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ECONOMIA Y COMERCIO DEL PETROLEO</w:t>
            </w:r>
          </w:p>
        </w:tc>
        <w:tc>
          <w:tcPr>
            <w:tcW w:w="2384" w:type="dxa"/>
            <w:vAlign w:val="center"/>
          </w:tcPr>
          <w:p w14:paraId="5738B45A" w14:textId="77777777" w:rsidR="00EA0428" w:rsidRPr="00EC207A" w:rsidRDefault="00EA0428" w:rsidP="0062583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EA0428" w:rsidRPr="00EC207A" w14:paraId="36CD1C51" w14:textId="77777777" w:rsidTr="00B00B11">
        <w:tc>
          <w:tcPr>
            <w:tcW w:w="1330" w:type="dxa"/>
          </w:tcPr>
          <w:p w14:paraId="027AF8F4" w14:textId="0E372C6E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vAlign w:val="center"/>
          </w:tcPr>
          <w:p w14:paraId="42AD4DCE" w14:textId="77777777" w:rsidR="00EA0428" w:rsidRPr="00EC207A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DESARROLLO HUMANO INTEGRAL</w:t>
            </w:r>
          </w:p>
        </w:tc>
        <w:tc>
          <w:tcPr>
            <w:tcW w:w="2384" w:type="dxa"/>
          </w:tcPr>
          <w:p w14:paraId="0D8EB547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EA0428" w:rsidRPr="00EC207A" w14:paraId="6B992FE6" w14:textId="77777777" w:rsidTr="00B00B11">
        <w:tc>
          <w:tcPr>
            <w:tcW w:w="1330" w:type="dxa"/>
          </w:tcPr>
          <w:p w14:paraId="75C419C0" w14:textId="59652017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7F1CE224" w14:textId="63568687" w:rsidR="00EA0428" w:rsidRPr="00795972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795972">
              <w:rPr>
                <w:rFonts w:ascii="Bookplate" w:hAnsi="Bookplate" w:cs="Calibri"/>
                <w:b/>
                <w:sz w:val="20"/>
                <w:szCs w:val="20"/>
              </w:rPr>
              <w:t xml:space="preserve">FORMULACION Y EVALUACION DE PROYECTOS </w:t>
            </w:r>
          </w:p>
        </w:tc>
        <w:tc>
          <w:tcPr>
            <w:tcW w:w="2384" w:type="dxa"/>
          </w:tcPr>
          <w:p w14:paraId="121C87FA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.</w:t>
            </w:r>
          </w:p>
        </w:tc>
      </w:tr>
      <w:tr w:rsidR="00EA0428" w:rsidRPr="00EC207A" w14:paraId="0BAD86D5" w14:textId="77777777" w:rsidTr="00B00B11">
        <w:tc>
          <w:tcPr>
            <w:tcW w:w="1330" w:type="dxa"/>
            <w:vAlign w:val="center"/>
          </w:tcPr>
          <w:p w14:paraId="6ECF7F97" w14:textId="6B38CD00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vAlign w:val="center"/>
          </w:tcPr>
          <w:p w14:paraId="295EB992" w14:textId="77777777" w:rsidR="00EA0428" w:rsidRPr="007844E7" w:rsidRDefault="00EA0428" w:rsidP="00B00B11">
            <w:pPr>
              <w:rPr>
                <w:rFonts w:ascii="Bookplate" w:hAnsi="Bookplate" w:cs="Calibri"/>
                <w:b/>
                <w:sz w:val="18"/>
                <w:szCs w:val="18"/>
              </w:rPr>
            </w:pPr>
            <w:r w:rsidRPr="007844E7">
              <w:rPr>
                <w:rFonts w:ascii="Bookplate" w:hAnsi="Bookplate" w:cs="Calibri"/>
                <w:b/>
                <w:sz w:val="18"/>
                <w:szCs w:val="18"/>
              </w:rPr>
              <w:t>TRANSPORTE Y ALMACENAMIENTO DE HIDROCARBUROS</w:t>
            </w:r>
          </w:p>
        </w:tc>
        <w:tc>
          <w:tcPr>
            <w:tcW w:w="2384" w:type="dxa"/>
            <w:vAlign w:val="center"/>
          </w:tcPr>
          <w:p w14:paraId="3201D74E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EA0428" w:rsidRPr="00EC207A" w14:paraId="7E388AFD" w14:textId="77777777" w:rsidTr="00B00B11">
        <w:tc>
          <w:tcPr>
            <w:tcW w:w="1330" w:type="dxa"/>
          </w:tcPr>
          <w:p w14:paraId="1B1A5566" w14:textId="51409953" w:rsidR="00EA0428" w:rsidRPr="00EC207A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760" w:type="dxa"/>
            <w:vAlign w:val="center"/>
          </w:tcPr>
          <w:p w14:paraId="5C4AF07C" w14:textId="77777777" w:rsidR="00EA0428" w:rsidRPr="00EC207A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MANEJO DE PRODUCCION EN SUPERFICIE</w:t>
            </w:r>
          </w:p>
        </w:tc>
        <w:tc>
          <w:tcPr>
            <w:tcW w:w="2384" w:type="dxa"/>
          </w:tcPr>
          <w:p w14:paraId="41F8BB5C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EA0428" w:rsidRPr="00EC207A" w14:paraId="0C917B80" w14:textId="77777777" w:rsidTr="00B00B11">
        <w:tc>
          <w:tcPr>
            <w:tcW w:w="1330" w:type="dxa"/>
          </w:tcPr>
          <w:p w14:paraId="5A39128E" w14:textId="51B6D445" w:rsidR="00EA0428" w:rsidRPr="00525722" w:rsidRDefault="00201C55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5760" w:type="dxa"/>
            <w:vAlign w:val="center"/>
          </w:tcPr>
          <w:p w14:paraId="5A89BB29" w14:textId="77777777" w:rsidR="00EA0428" w:rsidRPr="00EC207A" w:rsidRDefault="00EA0428" w:rsidP="00B00B11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RECUPERACION SECUNDARIA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 Y MEJORADA</w:t>
            </w:r>
          </w:p>
        </w:tc>
        <w:tc>
          <w:tcPr>
            <w:tcW w:w="2384" w:type="dxa"/>
          </w:tcPr>
          <w:p w14:paraId="70DDEB1C" w14:textId="77777777" w:rsidR="00EA0428" w:rsidRPr="00EC207A" w:rsidRDefault="00EA0428" w:rsidP="00B00B1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</w:tbl>
    <w:p w14:paraId="14C74F66" w14:textId="16F87738" w:rsidR="00313D15" w:rsidRPr="00246431" w:rsidRDefault="00313D15" w:rsidP="00313D1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16"/>
          <w:szCs w:val="16"/>
          <w:u w:val="single"/>
          <w:lang w:val="es-MX"/>
        </w:rPr>
      </w:pPr>
    </w:p>
    <w:p w14:paraId="3CCAB8E7" w14:textId="3D3DBCB8" w:rsidR="00313D15" w:rsidRDefault="00313D15" w:rsidP="00313D1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INGENIERIA EN COMPUTACIÓN</w:t>
      </w:r>
    </w:p>
    <w:p w14:paraId="48245574" w14:textId="5714E6A1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t>GRUPO:       1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612"/>
        <w:gridCol w:w="2323"/>
      </w:tblGrid>
      <w:tr w:rsidR="00EA0428" w14:paraId="492ECBA2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86289F0" w14:textId="77777777" w:rsidR="00EA0428" w:rsidRDefault="00EA042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7527237" w14:textId="77777777" w:rsidR="00EA0428" w:rsidRDefault="00EA042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0F45A08" w14:textId="77777777" w:rsidR="00EA0428" w:rsidRDefault="00EA042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A0428" w14:paraId="41AD9519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0D1" w14:textId="7866D52C" w:rsidR="00EA0428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908" w14:textId="77777777" w:rsidR="00EA0428" w:rsidRDefault="00EA0428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PROGRAMACION ESTRUCTURADA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1035" w14:textId="77777777" w:rsidR="00EA0428" w:rsidRDefault="00EA0428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:00-10:00 HRS.</w:t>
            </w:r>
          </w:p>
        </w:tc>
      </w:tr>
      <w:tr w:rsidR="00EA0428" w14:paraId="353347C6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C3BD" w14:textId="042B8618" w:rsidR="00EA0428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F377" w14:textId="77777777" w:rsidR="00EA0428" w:rsidRDefault="00EA0428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QUIMICA GENERAL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F2D9" w14:textId="77777777" w:rsidR="00EA0428" w:rsidRDefault="00EA0428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:00-10:00 HRS.</w:t>
            </w:r>
          </w:p>
        </w:tc>
      </w:tr>
      <w:tr w:rsidR="00EA0428" w14:paraId="6D65BEB0" w14:textId="77777777" w:rsidTr="00D741A0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1B6" w14:textId="17368A58" w:rsidR="00EA0428" w:rsidRDefault="00201C55" w:rsidP="00E30BE0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A13B" w14:textId="77777777" w:rsidR="00EA0428" w:rsidRDefault="00EA0428" w:rsidP="00E30BE0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HISTORIA DEL PENSAMIENTO FILOSÓFICO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487" w14:textId="77777777" w:rsidR="00EA0428" w:rsidRDefault="00EA0428" w:rsidP="00E30BE0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:00-13:00 HRS.</w:t>
            </w:r>
          </w:p>
        </w:tc>
      </w:tr>
      <w:tr w:rsidR="00EA0428" w14:paraId="789D86AC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95C" w14:textId="6E7D7489" w:rsidR="00EA0428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F57" w14:textId="77777777" w:rsidR="00EA0428" w:rsidRDefault="00EA0428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HERRAMIENTAS DE I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C41" w14:textId="77777777" w:rsidR="00EA0428" w:rsidRDefault="00EA0428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:30-11:30 HRS.</w:t>
            </w:r>
          </w:p>
        </w:tc>
      </w:tr>
      <w:tr w:rsidR="00EA0428" w14:paraId="0C9AE329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6540" w14:textId="580AE643" w:rsidR="00EA0428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3054" w14:textId="77777777" w:rsidR="00EA0428" w:rsidRDefault="00EA0428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PRECALCULO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C575" w14:textId="77777777" w:rsidR="00EA0428" w:rsidRDefault="00EA0428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:30-11:30 HRS.</w:t>
            </w:r>
          </w:p>
        </w:tc>
      </w:tr>
    </w:tbl>
    <w:p w14:paraId="1D22C4F6" w14:textId="3D558E5B" w:rsidR="00313D15" w:rsidRPr="00246431" w:rsidRDefault="00313D15" w:rsidP="00313D15">
      <w:pPr>
        <w:ind w:right="-676"/>
        <w:jc w:val="both"/>
        <w:rPr>
          <w:rFonts w:ascii="Bookplate" w:hAnsi="Bookplate" w:cs="Calibri"/>
          <w:b/>
          <w:sz w:val="16"/>
          <w:szCs w:val="16"/>
          <w:lang w:val="es-MX"/>
        </w:rPr>
      </w:pPr>
    </w:p>
    <w:p w14:paraId="2FEC755D" w14:textId="15920018" w:rsidR="00FF27D0" w:rsidRDefault="00FF27D0" w:rsidP="00FF27D0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t>GRUPO:       2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612"/>
        <w:gridCol w:w="2323"/>
      </w:tblGrid>
      <w:tr w:rsidR="00FF27D0" w14:paraId="402816E2" w14:textId="77777777" w:rsidTr="00363468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D5F4CE0" w14:textId="77777777" w:rsidR="00FF27D0" w:rsidRDefault="00FF27D0" w:rsidP="0036346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C14E9EA" w14:textId="77777777" w:rsidR="00FF27D0" w:rsidRDefault="00FF27D0" w:rsidP="0036346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95EAD37" w14:textId="77777777" w:rsidR="00FF27D0" w:rsidRDefault="00FF27D0" w:rsidP="0036346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FF27D0" w14:paraId="708C17CB" w14:textId="77777777" w:rsidTr="00363468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B856" w14:textId="35C357D0" w:rsidR="00FF27D0" w:rsidRDefault="00201C55" w:rsidP="00363468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AC15" w14:textId="59393571" w:rsidR="00FF27D0" w:rsidRDefault="000E0031" w:rsidP="00363468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CÁLCULO DIFERENCIAL</w:t>
            </w:r>
            <w:r w:rsidR="00073C2E">
              <w:rPr>
                <w:rFonts w:ascii="Bookplate" w:hAnsi="Bookplate" w:cs="Calibri"/>
                <w:b/>
                <w:sz w:val="20"/>
                <w:szCs w:val="20"/>
              </w:rPr>
              <w:t xml:space="preserve"> (</w:t>
            </w:r>
            <w:r w:rsidR="00073C2E" w:rsidRPr="00073C2E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107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909A" w14:textId="13DDA0DA" w:rsidR="00FF27D0" w:rsidRDefault="008C7ED6" w:rsidP="00363468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="00FF27D0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="00FF27D0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</w:tbl>
    <w:p w14:paraId="7722A5A0" w14:textId="77777777" w:rsidR="003D4335" w:rsidRDefault="003D4335" w:rsidP="00313D15">
      <w:pPr>
        <w:ind w:right="-676"/>
        <w:jc w:val="both"/>
        <w:rPr>
          <w:rFonts w:ascii="Bookplate" w:hAnsi="Bookplate" w:cs="Calibri"/>
          <w:b/>
          <w:sz w:val="20"/>
          <w:szCs w:val="20"/>
          <w:lang w:val="es-MX"/>
        </w:rPr>
      </w:pPr>
    </w:p>
    <w:p w14:paraId="76F9D1E6" w14:textId="77777777" w:rsidR="00246431" w:rsidRDefault="00246431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4E00299B" w14:textId="77777777" w:rsidR="00246431" w:rsidRDefault="00246431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9EAD447" w14:textId="68F65AA4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lastRenderedPageBreak/>
        <w:t>GRUPO:        304</w:t>
      </w:r>
      <w:r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5662"/>
        <w:gridCol w:w="2262"/>
      </w:tblGrid>
      <w:tr w:rsidR="00D563B9" w14:paraId="7C0CCE82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5D42547" w14:textId="77777777" w:rsidR="00D563B9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6A6F7ED" w14:textId="77777777" w:rsidR="00D563B9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E81FE7D" w14:textId="77777777" w:rsidR="00D563B9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D563B9" w14:paraId="343B0938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4DE9" w14:textId="77777777" w:rsidR="00D563B9" w:rsidRPr="00313D15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A0B6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PRINCIPIOS DE ELECTRÓNICA ANALÓGIC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4161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D563B9" w14:paraId="16AE0E0C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8129" w14:textId="77777777" w:rsidR="00D563B9" w:rsidRPr="00313D15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D73C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MATEMATICAS DISCRETA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4BB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 HRS</w:t>
            </w:r>
          </w:p>
        </w:tc>
      </w:tr>
      <w:tr w:rsidR="00D563B9" w14:paraId="1E703457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9A1C" w14:textId="77777777" w:rsidR="00D563B9" w:rsidRPr="00313D15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DD0B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BASES DE DATO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C3AA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D563B9" w14:paraId="70580293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B071" w14:textId="77777777" w:rsidR="00D563B9" w:rsidRPr="00313D15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9CA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 xml:space="preserve">PROGRAMACION ORIENTADA A OBJETOS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52F4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D563B9" w14:paraId="6BE7383C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A7C" w14:textId="77777777" w:rsidR="00D563B9" w:rsidRPr="00DC2566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1544" w14:textId="77777777" w:rsidR="00D563B9" w:rsidRPr="00DC2566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DC2566">
              <w:rPr>
                <w:rFonts w:ascii="Bookplate" w:hAnsi="Bookplate" w:cs="Calibri"/>
                <w:b/>
                <w:sz w:val="20"/>
                <w:szCs w:val="20"/>
              </w:rPr>
              <w:t xml:space="preserve">CALCULO INTEGRAL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B309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</w:tbl>
    <w:p w14:paraId="777D558B" w14:textId="77777777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E10A51D" w14:textId="77777777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t>GRUPO:       504</w:t>
      </w:r>
      <w:r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612"/>
        <w:gridCol w:w="2323"/>
      </w:tblGrid>
      <w:tr w:rsidR="00FE09BB" w:rsidRPr="00EF701C" w14:paraId="032F9C5B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FEE2F36" w14:textId="77777777" w:rsidR="00FE09BB" w:rsidRPr="00EF701C" w:rsidRDefault="00FE09BB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F701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F95EF7A" w14:textId="77777777" w:rsidR="00FE09BB" w:rsidRPr="00EF701C" w:rsidRDefault="00FE09BB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F701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610F262" w14:textId="77777777" w:rsidR="00FE09BB" w:rsidRPr="00EF701C" w:rsidRDefault="00FE09BB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F701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FE09BB" w:rsidRPr="00EF701C" w14:paraId="39EE24EC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12F" w14:textId="41C8BF4D" w:rsidR="00FE09BB" w:rsidRPr="00EF701C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55C5" w14:textId="77777777" w:rsidR="00FE09BB" w:rsidRPr="00EF701C" w:rsidRDefault="00FE09BB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COMPILADORES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469" w14:textId="77777777" w:rsidR="00FE09BB" w:rsidRPr="00EF701C" w:rsidRDefault="00FE09BB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FE09BB" w:rsidRPr="00EF701C" w14:paraId="5D66CAF1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757" w14:textId="4E4BACF4" w:rsidR="00FE09BB" w:rsidRPr="00EF701C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63C5" w14:textId="77777777" w:rsidR="00FE09BB" w:rsidRPr="00EF701C" w:rsidRDefault="00FE09BB">
            <w:pPr>
              <w:rPr>
                <w:rFonts w:ascii="Bookplate" w:hAnsi="Bookplate" w:cs="Calibri"/>
                <w:b/>
                <w:sz w:val="18"/>
                <w:szCs w:val="18"/>
              </w:rPr>
            </w:pPr>
            <w:r w:rsidRPr="00EF701C">
              <w:rPr>
                <w:rFonts w:ascii="Bookplate" w:hAnsi="Bookplate" w:cs="Calibri"/>
                <w:b/>
                <w:sz w:val="18"/>
                <w:szCs w:val="18"/>
              </w:rPr>
              <w:t xml:space="preserve">ARQUITECTURA Y ORGANIZACIÓN DE COMPUTADORAS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5B21" w14:textId="77777777" w:rsidR="00FE09BB" w:rsidRPr="00EF701C" w:rsidRDefault="00FE09BB">
            <w:pPr>
              <w:tabs>
                <w:tab w:val="left" w:pos="344"/>
                <w:tab w:val="center" w:pos="1122"/>
              </w:tabs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FE09BB" w:rsidRPr="00EF701C" w14:paraId="6AA5E78C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641B" w14:textId="23B90810" w:rsidR="00FE09BB" w:rsidRPr="00EF701C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082" w14:textId="77777777" w:rsidR="00FE09BB" w:rsidRPr="00EF701C" w:rsidRDefault="00FE09BB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 xml:space="preserve">METODOS NUMERICOS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B6C2" w14:textId="77777777" w:rsidR="00FE09BB" w:rsidRPr="00EF701C" w:rsidRDefault="00FE09BB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FE09BB" w:rsidRPr="00EF701C" w14:paraId="0725D67D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D31A" w14:textId="5C621164" w:rsidR="00FE09BB" w:rsidRPr="00EF701C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635" w14:textId="77777777" w:rsidR="00FE09BB" w:rsidRPr="00EF701C" w:rsidRDefault="00FE09BB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INGENIERIA DE SOFTWAR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592C" w14:textId="77777777" w:rsidR="00FE09BB" w:rsidRPr="00EF701C" w:rsidRDefault="00FE09BB">
            <w:pPr>
              <w:tabs>
                <w:tab w:val="left" w:pos="344"/>
                <w:tab w:val="center" w:pos="1122"/>
              </w:tabs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00-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0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FE09BB" w:rsidRPr="00EF701C" w14:paraId="1E5A5A15" w14:textId="77777777" w:rsidTr="00313D1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34B" w14:textId="22001933" w:rsidR="00FE09BB" w:rsidRPr="00EF701C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2B1" w14:textId="77777777" w:rsidR="00FE09BB" w:rsidRPr="00EF701C" w:rsidRDefault="00FE09BB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 xml:space="preserve">PROGRAMACION WEB I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7019" w14:textId="77777777" w:rsidR="00FE09BB" w:rsidRPr="00EF701C" w:rsidRDefault="00FE09BB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6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8</w:t>
            </w:r>
            <w:r w:rsidRPr="00EF701C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</w:tbl>
    <w:p w14:paraId="68399C19" w14:textId="77777777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05264C91" w14:textId="77777777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704 </w:t>
      </w:r>
      <w:r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5662"/>
        <w:gridCol w:w="2262"/>
      </w:tblGrid>
      <w:tr w:rsidR="00AC27D7" w14:paraId="4FE4E50C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DB1F6A1" w14:textId="77777777" w:rsidR="00AC27D7" w:rsidRDefault="00AC27D7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F4F6330" w14:textId="77777777" w:rsidR="00AC27D7" w:rsidRDefault="00AC27D7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39D2D6F" w14:textId="77777777" w:rsidR="00AC27D7" w:rsidRDefault="00AC27D7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AC27D7" w14:paraId="135C9638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E284" w14:textId="6B66ED3F" w:rsidR="00AC27D7" w:rsidRPr="00313D15" w:rsidRDefault="00201C55">
            <w:pPr>
              <w:tabs>
                <w:tab w:val="center" w:pos="595"/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9DAC" w14:textId="77777777" w:rsidR="00AC27D7" w:rsidRPr="00313D15" w:rsidRDefault="00AC27D7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ADMINISTRACION Y DIRECCION EMPRESARIAL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069" w14:textId="77777777" w:rsidR="00AC27D7" w:rsidRPr="00313D15" w:rsidRDefault="00AC27D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:30-11:30 HRS.</w:t>
            </w:r>
          </w:p>
        </w:tc>
      </w:tr>
      <w:tr w:rsidR="00AC27D7" w14:paraId="1F5890FB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D0D" w14:textId="7F51360A" w:rsidR="00AC27D7" w:rsidRPr="00313D15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1A18" w14:textId="77777777" w:rsidR="00AC27D7" w:rsidRPr="00313D15" w:rsidRDefault="00AC27D7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PROGRAMACION FUNCIONAL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D38C" w14:textId="77777777" w:rsidR="00AC27D7" w:rsidRPr="00313D15" w:rsidRDefault="00AC27D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AC27D7" w14:paraId="46F18DD5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AF0C" w14:textId="513EEE97" w:rsidR="00AC27D7" w:rsidRPr="00313D15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2C3C" w14:textId="77777777" w:rsidR="00AC27D7" w:rsidRPr="00313D15" w:rsidRDefault="00AC27D7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INTERACCION HUMANO-COMPUTADOR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E194" w14:textId="77777777" w:rsidR="00AC27D7" w:rsidRPr="00313D15" w:rsidRDefault="00AC27D7">
            <w:pPr>
              <w:tabs>
                <w:tab w:val="left" w:pos="301"/>
                <w:tab w:val="center" w:pos="1080"/>
              </w:tabs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6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8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AC27D7" w14:paraId="0BDA2FF1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FE85" w14:textId="649053EF" w:rsidR="00AC27D7" w:rsidRDefault="00201C55" w:rsidP="00A16EF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1280" w14:textId="77777777" w:rsidR="00AC27D7" w:rsidRDefault="00AC27D7" w:rsidP="00A16EF9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2749C6">
              <w:rPr>
                <w:rFonts w:ascii="Bookplate" w:hAnsi="Bookplate" w:cs="Calibri"/>
                <w:b/>
                <w:sz w:val="20"/>
                <w:szCs w:val="20"/>
              </w:rPr>
              <w:t xml:space="preserve">PROBABILIDAD Y ESTADISTICA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9EB5" w14:textId="77777777" w:rsidR="00AC27D7" w:rsidRDefault="00AC27D7" w:rsidP="00A16EF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</w:t>
            </w:r>
          </w:p>
        </w:tc>
      </w:tr>
      <w:tr w:rsidR="00AC27D7" w14:paraId="62228E5B" w14:textId="77777777" w:rsidTr="00313D15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E25" w14:textId="7A96EF7D" w:rsidR="00AC27D7" w:rsidRPr="00313D15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D7C0" w14:textId="77777777" w:rsidR="00AC27D7" w:rsidRPr="00313D15" w:rsidRDefault="00AC27D7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 xml:space="preserve">REDES DE COMPUTADORAS II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4E4" w14:textId="77777777" w:rsidR="00AC27D7" w:rsidRPr="00313D15" w:rsidRDefault="00AC27D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:00-13:00 HRS.</w:t>
            </w:r>
          </w:p>
        </w:tc>
      </w:tr>
    </w:tbl>
    <w:p w14:paraId="7E208B01" w14:textId="77777777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4181A677" w14:textId="77777777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lang w:val="es-MX"/>
        </w:rPr>
        <w:t>GRUPO:         904</w:t>
      </w:r>
      <w:r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5581"/>
        <w:gridCol w:w="2262"/>
      </w:tblGrid>
      <w:tr w:rsidR="00D563B9" w14:paraId="496C73C9" w14:textId="77777777" w:rsidTr="00313D1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0EB6146" w14:textId="77777777" w:rsidR="00D563B9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0FF764C" w14:textId="77777777" w:rsidR="00D563B9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36A2077" w14:textId="77777777" w:rsidR="00D563B9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D563B9" w14:paraId="73F9A567" w14:textId="77777777" w:rsidTr="00313D1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B7EA" w14:textId="77777777" w:rsidR="00D563B9" w:rsidRPr="00313D15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7A4D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ADMINISTRACIÓN DE BASES DE DATO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C433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D563B9" w14:paraId="04479E80" w14:textId="77777777" w:rsidTr="00313D1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4831" w14:textId="77777777" w:rsidR="00D563B9" w:rsidRPr="00313D15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FAC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INVESTIGACION DE OPERACIONE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D43A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:30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D563B9" w14:paraId="758EB6AB" w14:textId="77777777" w:rsidTr="00313D1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376B" w14:textId="77777777" w:rsidR="00D563B9" w:rsidRPr="00313D15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D013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DESARROLLO DE VIDEOJUEGO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3854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D563B9" w14:paraId="0DABA690" w14:textId="77777777" w:rsidTr="00313D1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BB3F" w14:textId="77777777" w:rsidR="00D563B9" w:rsidRPr="00313D15" w:rsidRDefault="00D563B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6D47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ADMMINISTRACION DE REDE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0D58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D563B9" w14:paraId="4B727895" w14:textId="77777777" w:rsidTr="00313D15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1A1" w14:textId="77777777" w:rsidR="00D563B9" w:rsidRPr="00313D15" w:rsidRDefault="00D563B9" w:rsidP="008C7ED6">
            <w:pPr>
              <w:tabs>
                <w:tab w:val="center" w:pos="624"/>
                <w:tab w:val="left" w:pos="2445"/>
              </w:tabs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ab/>
              <w:t>26/01/26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639F" w14:textId="77777777" w:rsidR="00D563B9" w:rsidRPr="00313D15" w:rsidRDefault="00D563B9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BASES DE DATOS AVANZADA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534" w14:textId="77777777" w:rsidR="00D563B9" w:rsidRPr="00313D15" w:rsidRDefault="00D563B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:00-13:00 HRS.</w:t>
            </w:r>
          </w:p>
        </w:tc>
      </w:tr>
    </w:tbl>
    <w:p w14:paraId="296E6E10" w14:textId="77777777" w:rsidR="00313D15" w:rsidRDefault="00313D15" w:rsidP="00313D1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B79188F" w14:textId="68B8513E" w:rsidR="003B0F05" w:rsidRPr="003B0F05" w:rsidRDefault="003B0F05" w:rsidP="00406677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 w:rsidRPr="003B0F05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LICENCIATURA EN MATEMÁTICAS APLICADAS</w:t>
      </w:r>
    </w:p>
    <w:p w14:paraId="0FAFF00E" w14:textId="77777777" w:rsidR="00A3705C" w:rsidRPr="00EC207A" w:rsidRDefault="00A3705C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>GRUPO:         110</w:t>
      </w: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B47673" w:rsidRPr="00EC207A" w14:paraId="6F6908E6" w14:textId="77777777" w:rsidTr="00B41B8B">
        <w:tc>
          <w:tcPr>
            <w:tcW w:w="1330" w:type="dxa"/>
            <w:shd w:val="clear" w:color="auto" w:fill="99CCFF"/>
          </w:tcPr>
          <w:p w14:paraId="4D0542F1" w14:textId="77777777" w:rsidR="00B47673" w:rsidRPr="00EC207A" w:rsidRDefault="00B47673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5DE606F8" w14:textId="77777777" w:rsidR="00B47673" w:rsidRPr="00EC207A" w:rsidRDefault="00B47673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5CA635C1" w14:textId="77777777" w:rsidR="00B47673" w:rsidRPr="00EC207A" w:rsidRDefault="00B47673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B47673" w:rsidRPr="00EC207A" w14:paraId="3BB5077F" w14:textId="77777777" w:rsidTr="00B41B8B">
        <w:tc>
          <w:tcPr>
            <w:tcW w:w="1330" w:type="dxa"/>
          </w:tcPr>
          <w:p w14:paraId="2B874CF4" w14:textId="6668387C" w:rsidR="00B47673" w:rsidRPr="00EC207A" w:rsidRDefault="00201C55" w:rsidP="00B34C3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vAlign w:val="center"/>
          </w:tcPr>
          <w:p w14:paraId="009FE79D" w14:textId="77777777" w:rsidR="00B47673" w:rsidRPr="00EC207A" w:rsidRDefault="00B47673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MATEMATICAS BASICAS</w:t>
            </w:r>
          </w:p>
        </w:tc>
        <w:tc>
          <w:tcPr>
            <w:tcW w:w="2301" w:type="dxa"/>
          </w:tcPr>
          <w:p w14:paraId="118523A4" w14:textId="77777777" w:rsidR="00B47673" w:rsidRPr="00EC207A" w:rsidRDefault="00B47673" w:rsidP="00B34C35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B47673" w:rsidRPr="00EC207A" w14:paraId="10583CE1" w14:textId="77777777" w:rsidTr="00B41B8B">
        <w:tc>
          <w:tcPr>
            <w:tcW w:w="1330" w:type="dxa"/>
          </w:tcPr>
          <w:p w14:paraId="2AED6BF7" w14:textId="056B352E" w:rsidR="00B47673" w:rsidRPr="00EC207A" w:rsidRDefault="00201C55" w:rsidP="00B34C3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vAlign w:val="center"/>
          </w:tcPr>
          <w:p w14:paraId="7153B633" w14:textId="77777777" w:rsidR="00B47673" w:rsidRPr="00A03B3D" w:rsidRDefault="00B47673" w:rsidP="00536037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A03B3D">
              <w:rPr>
                <w:rFonts w:ascii="Bookplate" w:hAnsi="Bookplate" w:cs="Calibri"/>
                <w:b/>
                <w:sz w:val="20"/>
                <w:szCs w:val="20"/>
              </w:rPr>
              <w:t>GEOMETRIA EUCLIDEANA</w:t>
            </w:r>
          </w:p>
        </w:tc>
        <w:tc>
          <w:tcPr>
            <w:tcW w:w="2301" w:type="dxa"/>
          </w:tcPr>
          <w:p w14:paraId="3381A9B4" w14:textId="77777777" w:rsidR="00B47673" w:rsidRPr="00EC207A" w:rsidRDefault="00B47673" w:rsidP="00330BC9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B47673" w:rsidRPr="00EC207A" w14:paraId="3ECE1CBE" w14:textId="77777777" w:rsidTr="00B41B8B">
        <w:tc>
          <w:tcPr>
            <w:tcW w:w="1330" w:type="dxa"/>
          </w:tcPr>
          <w:p w14:paraId="24243917" w14:textId="288E719F" w:rsidR="00B47673" w:rsidRPr="00EC207A" w:rsidRDefault="00B47673" w:rsidP="00EE6E90">
            <w:pPr>
              <w:tabs>
                <w:tab w:val="center" w:pos="595"/>
                <w:tab w:val="left" w:pos="2445"/>
              </w:tabs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ab/>
            </w:r>
            <w:r w:rsidR="00201C55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1CAEE76C" w14:textId="77777777" w:rsidR="00B47673" w:rsidRPr="00A03B3D" w:rsidRDefault="00B47673" w:rsidP="002F3CEC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HISTORIA DEL PENSAMIENTO FILOSÓFICO </w:t>
            </w:r>
            <w:r w:rsidRPr="00B47673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(107)</w:t>
            </w:r>
          </w:p>
        </w:tc>
        <w:tc>
          <w:tcPr>
            <w:tcW w:w="2301" w:type="dxa"/>
          </w:tcPr>
          <w:p w14:paraId="7CF0D952" w14:textId="77777777" w:rsidR="00B47673" w:rsidRPr="00EC207A" w:rsidRDefault="00B47673" w:rsidP="002F3CEC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:30-11:30 HRS.</w:t>
            </w:r>
          </w:p>
        </w:tc>
      </w:tr>
      <w:tr w:rsidR="00B47673" w:rsidRPr="00EC207A" w14:paraId="4046E146" w14:textId="77777777" w:rsidTr="00B41B8B">
        <w:tc>
          <w:tcPr>
            <w:tcW w:w="1330" w:type="dxa"/>
          </w:tcPr>
          <w:p w14:paraId="04318BE7" w14:textId="0BBC8B35" w:rsidR="00B47673" w:rsidRPr="00EC207A" w:rsidRDefault="00201C55" w:rsidP="002F3CE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5760" w:type="dxa"/>
            <w:vAlign w:val="center"/>
          </w:tcPr>
          <w:p w14:paraId="7BD0DF73" w14:textId="77777777" w:rsidR="00B47673" w:rsidRPr="00A03B3D" w:rsidRDefault="00B47673" w:rsidP="002F3CEC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PROGRAMACION ESTRUCTURADA  </w:t>
            </w:r>
          </w:p>
        </w:tc>
        <w:tc>
          <w:tcPr>
            <w:tcW w:w="2301" w:type="dxa"/>
          </w:tcPr>
          <w:p w14:paraId="17194A5F" w14:textId="77777777" w:rsidR="00B47673" w:rsidRPr="00EC207A" w:rsidRDefault="00B47673" w:rsidP="002F3CEC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:00-12:00 HRS.</w:t>
            </w:r>
          </w:p>
        </w:tc>
      </w:tr>
    </w:tbl>
    <w:p w14:paraId="582303B2" w14:textId="77777777" w:rsidR="00196148" w:rsidRDefault="00196148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6E373DA" w14:textId="41042C44" w:rsidR="00A3705C" w:rsidRPr="00EC207A" w:rsidRDefault="00A3705C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</w:t>
      </w:r>
      <w:r w:rsidR="00B53E2D" w:rsidRPr="00EC207A">
        <w:rPr>
          <w:rFonts w:ascii="Bookplate" w:hAnsi="Bookplate" w:cs="Calibri"/>
          <w:b/>
          <w:bCs/>
          <w:sz w:val="20"/>
          <w:szCs w:val="20"/>
          <w:lang w:val="es-MX"/>
        </w:rPr>
        <w:t>310</w:t>
      </w: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84"/>
      </w:tblGrid>
      <w:tr w:rsidR="008C7ED6" w:rsidRPr="00EC207A" w14:paraId="2F445D65" w14:textId="77777777" w:rsidTr="00827FE9">
        <w:tc>
          <w:tcPr>
            <w:tcW w:w="1330" w:type="dxa"/>
            <w:shd w:val="clear" w:color="auto" w:fill="99CCFF"/>
          </w:tcPr>
          <w:p w14:paraId="13FD7B34" w14:textId="77777777" w:rsidR="008C7ED6" w:rsidRPr="00EC207A" w:rsidRDefault="008C7ED6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7E6C2C3D" w14:textId="77777777" w:rsidR="008C7ED6" w:rsidRPr="00EC207A" w:rsidRDefault="008C7ED6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84" w:type="dxa"/>
            <w:shd w:val="clear" w:color="auto" w:fill="99CCFF"/>
          </w:tcPr>
          <w:p w14:paraId="16EA22C3" w14:textId="77777777" w:rsidR="008C7ED6" w:rsidRPr="00EC207A" w:rsidRDefault="008C7ED6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8C7ED6" w:rsidRPr="00EC207A" w14:paraId="33824B59" w14:textId="77777777" w:rsidTr="00827FE9">
        <w:tc>
          <w:tcPr>
            <w:tcW w:w="1330" w:type="dxa"/>
          </w:tcPr>
          <w:p w14:paraId="6CBFBB43" w14:textId="41E5DAF4" w:rsidR="008C7ED6" w:rsidRPr="00EC207A" w:rsidRDefault="00201C55" w:rsidP="002F3CE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vAlign w:val="center"/>
          </w:tcPr>
          <w:p w14:paraId="127FF5CD" w14:textId="77777777" w:rsidR="008C7ED6" w:rsidRPr="00EC207A" w:rsidRDefault="008C7ED6" w:rsidP="002F3CEC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MATEMATICAS DISCRETA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</w:tcPr>
          <w:p w14:paraId="520561B5" w14:textId="77777777" w:rsidR="008C7ED6" w:rsidRPr="00EC207A" w:rsidRDefault="008C7ED6" w:rsidP="002F3CEC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 HRS</w:t>
            </w:r>
          </w:p>
        </w:tc>
      </w:tr>
      <w:tr w:rsidR="008C7ED6" w:rsidRPr="00EC207A" w14:paraId="1CA31215" w14:textId="77777777" w:rsidTr="00827FE9">
        <w:tc>
          <w:tcPr>
            <w:tcW w:w="1330" w:type="dxa"/>
          </w:tcPr>
          <w:p w14:paraId="28917312" w14:textId="4E34DF68" w:rsidR="008C7ED6" w:rsidRPr="00EC207A" w:rsidRDefault="00201C55" w:rsidP="00292752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vAlign w:val="center"/>
          </w:tcPr>
          <w:p w14:paraId="6EF835EE" w14:textId="77777777" w:rsidR="008C7ED6" w:rsidRPr="00EC207A" w:rsidRDefault="008C7ED6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292752">
              <w:rPr>
                <w:rFonts w:ascii="Bookplate" w:hAnsi="Bookplate" w:cs="Calibri"/>
                <w:b/>
                <w:sz w:val="20"/>
                <w:szCs w:val="20"/>
              </w:rPr>
              <w:t xml:space="preserve">CALCULO INTEGRAL </w:t>
            </w:r>
          </w:p>
        </w:tc>
        <w:tc>
          <w:tcPr>
            <w:tcW w:w="2384" w:type="dxa"/>
          </w:tcPr>
          <w:p w14:paraId="4339D4BC" w14:textId="77777777" w:rsidR="008C7ED6" w:rsidRPr="00EC207A" w:rsidRDefault="008C7ED6" w:rsidP="00292752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8C7ED6" w:rsidRPr="00EC207A" w14:paraId="76FCD762" w14:textId="77777777" w:rsidTr="00827FE9">
        <w:tc>
          <w:tcPr>
            <w:tcW w:w="1330" w:type="dxa"/>
          </w:tcPr>
          <w:p w14:paraId="36F964AE" w14:textId="386B8300" w:rsidR="008C7ED6" w:rsidRPr="00EC207A" w:rsidRDefault="00201C55" w:rsidP="006566C4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189831C4" w14:textId="77777777" w:rsidR="008C7ED6" w:rsidRPr="00E17F0A" w:rsidRDefault="008C7ED6" w:rsidP="00E17F0A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17F0A">
              <w:rPr>
                <w:rFonts w:ascii="Bookplate" w:hAnsi="Bookplate" w:cs="Calibri"/>
                <w:b/>
                <w:sz w:val="20"/>
                <w:szCs w:val="20"/>
              </w:rPr>
              <w:t xml:space="preserve">MECANICA 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</w:tcPr>
          <w:p w14:paraId="21B9FBC7" w14:textId="77777777" w:rsidR="008C7ED6" w:rsidRPr="00EC207A" w:rsidRDefault="008C7ED6" w:rsidP="006566C4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8C7ED6" w:rsidRPr="00EC207A" w14:paraId="5AC3D301" w14:textId="77777777" w:rsidTr="00827FE9">
        <w:tc>
          <w:tcPr>
            <w:tcW w:w="1330" w:type="dxa"/>
          </w:tcPr>
          <w:p w14:paraId="5CDFBF7D" w14:textId="031A7137" w:rsidR="008C7ED6" w:rsidRPr="00EC207A" w:rsidRDefault="00201C55" w:rsidP="006566C4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vAlign w:val="center"/>
          </w:tcPr>
          <w:p w14:paraId="0EC2060A" w14:textId="77777777" w:rsidR="008C7ED6" w:rsidRPr="00EC207A" w:rsidRDefault="008C7ED6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ALGEBRA LINEAL I</w:t>
            </w:r>
          </w:p>
        </w:tc>
        <w:tc>
          <w:tcPr>
            <w:tcW w:w="2384" w:type="dxa"/>
          </w:tcPr>
          <w:p w14:paraId="446E6920" w14:textId="77777777" w:rsidR="008C7ED6" w:rsidRPr="00EC207A" w:rsidRDefault="008C7ED6" w:rsidP="00E17F0A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8C7ED6" w:rsidRPr="00EC207A" w14:paraId="26A262EB" w14:textId="77777777" w:rsidTr="00827FE9">
        <w:tc>
          <w:tcPr>
            <w:tcW w:w="1330" w:type="dxa"/>
          </w:tcPr>
          <w:p w14:paraId="2582BA29" w14:textId="79FFB914" w:rsidR="008C7ED6" w:rsidRPr="00EC207A" w:rsidRDefault="00201C55" w:rsidP="00AE4457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760" w:type="dxa"/>
            <w:vAlign w:val="center"/>
          </w:tcPr>
          <w:p w14:paraId="232C86D8" w14:textId="77777777" w:rsidR="008C7ED6" w:rsidRPr="00C0374E" w:rsidRDefault="008C7ED6">
            <w:pPr>
              <w:rPr>
                <w:rFonts w:ascii="Bookplate" w:hAnsi="Bookplate" w:cs="Calibri"/>
                <w:b/>
                <w:sz w:val="18"/>
                <w:szCs w:val="18"/>
              </w:rPr>
            </w:pPr>
            <w:r w:rsidRPr="00C0374E">
              <w:rPr>
                <w:rFonts w:ascii="Bookplate" w:hAnsi="Bookplate" w:cs="Calibri"/>
                <w:b/>
                <w:sz w:val="18"/>
                <w:szCs w:val="18"/>
              </w:rPr>
              <w:t>HERRAMIENTAS COMPUTACIONALES PARA LA MATEMATICA</w:t>
            </w:r>
          </w:p>
        </w:tc>
        <w:tc>
          <w:tcPr>
            <w:tcW w:w="2384" w:type="dxa"/>
          </w:tcPr>
          <w:p w14:paraId="7E3DDF09" w14:textId="61E7F034" w:rsidR="008C7ED6" w:rsidRPr="00EC207A" w:rsidRDefault="00406677" w:rsidP="00E17F0A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313D15">
              <w:rPr>
                <w:rFonts w:ascii="Bookplate" w:hAnsi="Bookplate" w:cs="Calibri"/>
                <w:b/>
                <w:sz w:val="20"/>
                <w:szCs w:val="20"/>
              </w:rPr>
              <w:t>0 HRS</w:t>
            </w:r>
          </w:p>
        </w:tc>
      </w:tr>
    </w:tbl>
    <w:p w14:paraId="7EA845EF" w14:textId="48D07E20" w:rsidR="00FD1EED" w:rsidRDefault="00FD1EED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88FD4B1" w14:textId="77777777" w:rsidR="0080486F" w:rsidRPr="00EC207A" w:rsidRDefault="0080486F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>GRUPO:        510</w:t>
      </w: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406677" w:rsidRPr="00EC207A" w14:paraId="01E03B02" w14:textId="77777777" w:rsidTr="00A865D1">
        <w:tc>
          <w:tcPr>
            <w:tcW w:w="1330" w:type="dxa"/>
            <w:shd w:val="clear" w:color="auto" w:fill="99CCFF"/>
          </w:tcPr>
          <w:p w14:paraId="54D53AB6" w14:textId="77777777" w:rsidR="00406677" w:rsidRPr="00EC207A" w:rsidRDefault="00406677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133A363B" w14:textId="77777777" w:rsidR="00406677" w:rsidRPr="00EC207A" w:rsidRDefault="00406677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3B3F2E4E" w14:textId="77777777" w:rsidR="00406677" w:rsidRPr="00EC207A" w:rsidRDefault="00406677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406677" w:rsidRPr="00EC207A" w14:paraId="70733A45" w14:textId="77777777" w:rsidTr="00A865D1">
        <w:tc>
          <w:tcPr>
            <w:tcW w:w="1330" w:type="dxa"/>
          </w:tcPr>
          <w:p w14:paraId="124478F2" w14:textId="00D0B024" w:rsidR="00406677" w:rsidRPr="00EC207A" w:rsidRDefault="00201C55" w:rsidP="00263CF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vAlign w:val="center"/>
          </w:tcPr>
          <w:p w14:paraId="67E09EC0" w14:textId="77777777" w:rsidR="00406677" w:rsidRPr="00EC207A" w:rsidRDefault="00406677" w:rsidP="00B179A3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CALCULO INTEGRAL EN VARIAS VARIABLES</w:t>
            </w:r>
          </w:p>
        </w:tc>
        <w:tc>
          <w:tcPr>
            <w:tcW w:w="2301" w:type="dxa"/>
          </w:tcPr>
          <w:p w14:paraId="2F371D7E" w14:textId="77777777" w:rsidR="00406677" w:rsidRPr="00EC207A" w:rsidRDefault="00406677" w:rsidP="00593E6F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406677" w:rsidRPr="00EC207A" w14:paraId="567664F3" w14:textId="77777777" w:rsidTr="00A865D1">
        <w:tc>
          <w:tcPr>
            <w:tcW w:w="1330" w:type="dxa"/>
          </w:tcPr>
          <w:p w14:paraId="0F8F5E8F" w14:textId="3CFE5E82" w:rsidR="00406677" w:rsidRPr="00EC207A" w:rsidRDefault="00201C55" w:rsidP="00263CF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0A2B403C" w14:textId="77777777" w:rsidR="00406677" w:rsidRPr="00EC207A" w:rsidRDefault="00406677" w:rsidP="00593E6F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ALGEBRA MODERNA I</w:t>
            </w:r>
          </w:p>
        </w:tc>
        <w:tc>
          <w:tcPr>
            <w:tcW w:w="2301" w:type="dxa"/>
          </w:tcPr>
          <w:p w14:paraId="384BFEB0" w14:textId="77777777" w:rsidR="00406677" w:rsidRPr="00EC207A" w:rsidRDefault="00406677" w:rsidP="00593E6F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406677" w:rsidRPr="00EC207A" w14:paraId="23EE8310" w14:textId="77777777" w:rsidTr="00A865D1">
        <w:tc>
          <w:tcPr>
            <w:tcW w:w="1330" w:type="dxa"/>
          </w:tcPr>
          <w:p w14:paraId="170BB544" w14:textId="4FA477B7" w:rsidR="00406677" w:rsidRPr="00EC207A" w:rsidRDefault="00201C55" w:rsidP="00263CF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vAlign w:val="center"/>
          </w:tcPr>
          <w:p w14:paraId="3735B643" w14:textId="77777777" w:rsidR="00406677" w:rsidRPr="00EC207A" w:rsidRDefault="00406677" w:rsidP="00593E6F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 xml:space="preserve">PROBABILIDAD </w:t>
            </w:r>
          </w:p>
        </w:tc>
        <w:tc>
          <w:tcPr>
            <w:tcW w:w="2301" w:type="dxa"/>
          </w:tcPr>
          <w:p w14:paraId="229E09E6" w14:textId="77777777" w:rsidR="00406677" w:rsidRPr="00EC207A" w:rsidRDefault="00406677" w:rsidP="00593E6F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406677" w:rsidRPr="00EC207A" w14:paraId="3DA6ACF4" w14:textId="77777777" w:rsidTr="00A865D1">
        <w:tc>
          <w:tcPr>
            <w:tcW w:w="1330" w:type="dxa"/>
          </w:tcPr>
          <w:p w14:paraId="1026D3BC" w14:textId="6C98AC2A" w:rsidR="00406677" w:rsidRPr="00EC207A" w:rsidRDefault="00201C55" w:rsidP="00600FF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760" w:type="dxa"/>
            <w:vAlign w:val="center"/>
          </w:tcPr>
          <w:p w14:paraId="3C957B62" w14:textId="77777777" w:rsidR="00406677" w:rsidRPr="00EC207A" w:rsidRDefault="00406677" w:rsidP="00B179A3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ECUACIONES DIFERENCIALES PARCIALES</w:t>
            </w:r>
          </w:p>
        </w:tc>
        <w:tc>
          <w:tcPr>
            <w:tcW w:w="2301" w:type="dxa"/>
          </w:tcPr>
          <w:p w14:paraId="4DAB3F42" w14:textId="77777777" w:rsidR="00406677" w:rsidRPr="00EC207A" w:rsidRDefault="00406677" w:rsidP="00263CFD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</w:tbl>
    <w:p w14:paraId="659A7B6F" w14:textId="7E499ACB" w:rsidR="0080486F" w:rsidRDefault="0080486F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8C44A2A" w14:textId="4D5E272A" w:rsidR="00406677" w:rsidRDefault="00406677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30116467" w14:textId="26459DB5" w:rsidR="00406677" w:rsidRDefault="00406677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7BFFDDF" w14:textId="7B7B3B09" w:rsidR="00406677" w:rsidRDefault="00406677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4194BF1B" w14:textId="77777777" w:rsidR="00406677" w:rsidRPr="00EC207A" w:rsidRDefault="00406677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727E4250" w14:textId="7D1383DD" w:rsidR="00A40D2C" w:rsidRPr="00EC207A" w:rsidRDefault="00A40D2C" w:rsidP="00A40D2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lastRenderedPageBreak/>
        <w:t>GRUPO:         710</w:t>
      </w: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647C8E" w:rsidRPr="00EC207A" w14:paraId="03ED69A7" w14:textId="77777777" w:rsidTr="002623EC">
        <w:tc>
          <w:tcPr>
            <w:tcW w:w="1330" w:type="dxa"/>
            <w:shd w:val="clear" w:color="auto" w:fill="99CCFF"/>
          </w:tcPr>
          <w:p w14:paraId="5E1584A3" w14:textId="77777777" w:rsidR="00647C8E" w:rsidRPr="00EC207A" w:rsidRDefault="00647C8E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7A8E416B" w14:textId="77777777" w:rsidR="00647C8E" w:rsidRPr="00EC207A" w:rsidRDefault="00647C8E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3E70AEC4" w14:textId="77777777" w:rsidR="00647C8E" w:rsidRPr="00EC207A" w:rsidRDefault="00647C8E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647C8E" w:rsidRPr="00EC207A" w14:paraId="6E7CD11C" w14:textId="77777777" w:rsidTr="002623EC">
        <w:tc>
          <w:tcPr>
            <w:tcW w:w="1330" w:type="dxa"/>
          </w:tcPr>
          <w:p w14:paraId="45FAD3FB" w14:textId="694CB46E" w:rsidR="00647C8E" w:rsidRPr="00EC207A" w:rsidRDefault="00201C55" w:rsidP="006566C4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vAlign w:val="center"/>
          </w:tcPr>
          <w:p w14:paraId="42A31362" w14:textId="77777777" w:rsidR="00647C8E" w:rsidRPr="00EC207A" w:rsidRDefault="00647C8E" w:rsidP="00706833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 xml:space="preserve">ANÁLISIS 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MATEMATICO II</w:t>
            </w:r>
          </w:p>
        </w:tc>
        <w:tc>
          <w:tcPr>
            <w:tcW w:w="2301" w:type="dxa"/>
          </w:tcPr>
          <w:p w14:paraId="052B7038" w14:textId="77777777" w:rsidR="00647C8E" w:rsidRPr="00EC207A" w:rsidRDefault="00647C8E" w:rsidP="00706833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647C8E" w:rsidRPr="00EC207A" w14:paraId="2E4E14AE" w14:textId="77777777" w:rsidTr="002623EC">
        <w:tc>
          <w:tcPr>
            <w:tcW w:w="1330" w:type="dxa"/>
          </w:tcPr>
          <w:p w14:paraId="456F04ED" w14:textId="260381C7" w:rsidR="00647C8E" w:rsidRPr="00EC207A" w:rsidRDefault="00201C55" w:rsidP="006566C4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vAlign w:val="center"/>
          </w:tcPr>
          <w:p w14:paraId="4F1CC559" w14:textId="77777777" w:rsidR="00647C8E" w:rsidRPr="0013170B" w:rsidRDefault="00647C8E" w:rsidP="002623EC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13170B">
              <w:rPr>
                <w:rFonts w:ascii="Bookplate" w:hAnsi="Bookplate" w:cs="Calibri"/>
                <w:b/>
                <w:sz w:val="20"/>
                <w:szCs w:val="20"/>
              </w:rPr>
              <w:t>TEORIA DE OPTIMIZACION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</w:tcPr>
          <w:p w14:paraId="1DCBCB97" w14:textId="77777777" w:rsidR="00647C8E" w:rsidRPr="00EC207A" w:rsidRDefault="00647C8E" w:rsidP="0013170B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.</w:t>
            </w:r>
          </w:p>
        </w:tc>
      </w:tr>
      <w:tr w:rsidR="00647C8E" w:rsidRPr="00EC207A" w14:paraId="5C486EBC" w14:textId="77777777" w:rsidTr="002623EC">
        <w:tc>
          <w:tcPr>
            <w:tcW w:w="1330" w:type="dxa"/>
          </w:tcPr>
          <w:p w14:paraId="047C333A" w14:textId="10A46E38" w:rsidR="00647C8E" w:rsidRPr="00EC207A" w:rsidRDefault="00201C55" w:rsidP="006566C4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2BC5EDA5" w14:textId="77777777" w:rsidR="00647C8E" w:rsidRPr="00EC207A" w:rsidRDefault="00647C8E" w:rsidP="00873251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PROCESOS ESTOCASTICOS</w:t>
            </w:r>
          </w:p>
        </w:tc>
        <w:tc>
          <w:tcPr>
            <w:tcW w:w="2301" w:type="dxa"/>
          </w:tcPr>
          <w:p w14:paraId="633AA7E9" w14:textId="77777777" w:rsidR="00647C8E" w:rsidRPr="00EC207A" w:rsidRDefault="00647C8E" w:rsidP="006566C4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647C8E" w:rsidRPr="00EC207A" w14:paraId="2789CD3E" w14:textId="77777777" w:rsidTr="002623EC">
        <w:tc>
          <w:tcPr>
            <w:tcW w:w="1330" w:type="dxa"/>
          </w:tcPr>
          <w:p w14:paraId="61CCFB03" w14:textId="30E70F48" w:rsidR="00647C8E" w:rsidRPr="00EC207A" w:rsidRDefault="00647C8E" w:rsidP="009D39D4">
            <w:pPr>
              <w:tabs>
                <w:tab w:val="center" w:pos="595"/>
                <w:tab w:val="left" w:pos="2445"/>
              </w:tabs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ab/>
            </w:r>
            <w:r w:rsidR="00201C55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vAlign w:val="center"/>
          </w:tcPr>
          <w:p w14:paraId="0FC67E54" w14:textId="77777777" w:rsidR="00647C8E" w:rsidRPr="00EC207A" w:rsidRDefault="00647C8E" w:rsidP="00706833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 xml:space="preserve">ANÁLISIS 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NUMERICO II</w:t>
            </w:r>
          </w:p>
        </w:tc>
        <w:tc>
          <w:tcPr>
            <w:tcW w:w="2301" w:type="dxa"/>
          </w:tcPr>
          <w:p w14:paraId="4CE926FE" w14:textId="77777777" w:rsidR="00647C8E" w:rsidRPr="00EC207A" w:rsidRDefault="00647C8E" w:rsidP="00706833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:00-1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647C8E" w:rsidRPr="00EC207A" w14:paraId="68276760" w14:textId="77777777" w:rsidTr="002623EC">
        <w:tc>
          <w:tcPr>
            <w:tcW w:w="1330" w:type="dxa"/>
          </w:tcPr>
          <w:p w14:paraId="6C939DBC" w14:textId="1C62F419" w:rsidR="00647C8E" w:rsidRPr="00EC207A" w:rsidRDefault="00201C55" w:rsidP="0070683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760" w:type="dxa"/>
            <w:vAlign w:val="center"/>
          </w:tcPr>
          <w:p w14:paraId="761729CF" w14:textId="77777777" w:rsidR="00647C8E" w:rsidRPr="00EC207A" w:rsidRDefault="00647C8E" w:rsidP="00A40D2C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VARIABLE COMPLEJA</w:t>
            </w:r>
          </w:p>
        </w:tc>
        <w:tc>
          <w:tcPr>
            <w:tcW w:w="2301" w:type="dxa"/>
          </w:tcPr>
          <w:p w14:paraId="71ABD56B" w14:textId="2031CB76" w:rsidR="00647C8E" w:rsidRPr="00EC207A" w:rsidRDefault="00647C8E" w:rsidP="008E230D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="00A67DD8">
              <w:rPr>
                <w:rFonts w:ascii="Bookplate" w:hAnsi="Bookplate" w:cs="Calibri"/>
                <w:b/>
                <w:sz w:val="20"/>
                <w:szCs w:val="20"/>
              </w:rPr>
              <w:t>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 w:rsidR="00A67DD8"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</w:tbl>
    <w:p w14:paraId="033A5EBB" w14:textId="77777777" w:rsidR="00A40D2C" w:rsidRPr="00EC207A" w:rsidRDefault="00A40D2C" w:rsidP="00A40D2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1B27FD3" w14:textId="77777777" w:rsidR="00C555E6" w:rsidRPr="00EC207A" w:rsidRDefault="00C555E6" w:rsidP="00C555E6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>GRUPO:        910</w:t>
      </w:r>
      <w:r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F87F82" w:rsidRPr="00EC207A" w14:paraId="572F8F48" w14:textId="77777777" w:rsidTr="00E0268E">
        <w:tc>
          <w:tcPr>
            <w:tcW w:w="1330" w:type="dxa"/>
            <w:shd w:val="clear" w:color="auto" w:fill="99CCFF"/>
          </w:tcPr>
          <w:p w14:paraId="29CF0636" w14:textId="77777777" w:rsidR="00F87F82" w:rsidRPr="00EC207A" w:rsidRDefault="00F87F82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062E1F16" w14:textId="77777777" w:rsidR="00F87F82" w:rsidRPr="00EC207A" w:rsidRDefault="00F87F82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326B3DD3" w14:textId="77777777" w:rsidR="00F87F82" w:rsidRPr="00EC207A" w:rsidRDefault="00F87F82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F87F82" w:rsidRPr="00EC207A" w14:paraId="6C4469E6" w14:textId="77777777" w:rsidTr="00E0268E">
        <w:tc>
          <w:tcPr>
            <w:tcW w:w="1330" w:type="dxa"/>
          </w:tcPr>
          <w:p w14:paraId="5698AFDF" w14:textId="6A385783" w:rsidR="00F87F82" w:rsidRDefault="00201C55" w:rsidP="00401B7A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760" w:type="dxa"/>
            <w:vAlign w:val="center"/>
          </w:tcPr>
          <w:p w14:paraId="3A9FDB5F" w14:textId="77777777" w:rsidR="00F87F82" w:rsidRPr="00EC207A" w:rsidRDefault="00F87F82" w:rsidP="008E1D7D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LOGICA MATEMATICA</w:t>
            </w:r>
          </w:p>
        </w:tc>
        <w:tc>
          <w:tcPr>
            <w:tcW w:w="2301" w:type="dxa"/>
          </w:tcPr>
          <w:p w14:paraId="21AFB1CA" w14:textId="77777777" w:rsidR="00F87F82" w:rsidRPr="00EC207A" w:rsidRDefault="00F87F82" w:rsidP="00401B7A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.</w:t>
            </w:r>
          </w:p>
        </w:tc>
      </w:tr>
      <w:tr w:rsidR="00F87F82" w:rsidRPr="00EC207A" w14:paraId="2827EDB0" w14:textId="77777777" w:rsidTr="00636136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C64" w14:textId="7B76E1C6" w:rsidR="00F87F82" w:rsidRPr="00EC207A" w:rsidRDefault="00201C55" w:rsidP="003678C9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817" w14:textId="77777777" w:rsidR="00F87F82" w:rsidRPr="00401B7A" w:rsidRDefault="00F87F82" w:rsidP="00401B7A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ANALISIS DE FOURIER Y ARMONIC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A4C" w14:textId="77777777" w:rsidR="00F87F82" w:rsidRPr="00EC207A" w:rsidRDefault="00F87F82" w:rsidP="00401B7A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F87F82" w:rsidRPr="00EC207A" w14:paraId="4F08D8B1" w14:textId="77777777" w:rsidTr="00E0268E">
        <w:tc>
          <w:tcPr>
            <w:tcW w:w="1330" w:type="dxa"/>
          </w:tcPr>
          <w:p w14:paraId="1ED637E1" w14:textId="19DB169F" w:rsidR="00F87F82" w:rsidRPr="00EC207A" w:rsidRDefault="00201C55" w:rsidP="00401B7A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760" w:type="dxa"/>
            <w:vAlign w:val="center"/>
          </w:tcPr>
          <w:p w14:paraId="1B2A7C65" w14:textId="77777777" w:rsidR="00F87F82" w:rsidRPr="00EC207A" w:rsidRDefault="00F87F82" w:rsidP="008E1D7D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ANALISIS FUNCIONAL</w:t>
            </w:r>
          </w:p>
        </w:tc>
        <w:tc>
          <w:tcPr>
            <w:tcW w:w="2301" w:type="dxa"/>
          </w:tcPr>
          <w:p w14:paraId="47F2F75F" w14:textId="77777777" w:rsidR="00F87F82" w:rsidRPr="00EC207A" w:rsidRDefault="00F87F82" w:rsidP="00401B7A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.</w:t>
            </w:r>
          </w:p>
        </w:tc>
      </w:tr>
      <w:tr w:rsidR="00F87F82" w:rsidRPr="00EC207A" w14:paraId="0494E157" w14:textId="77777777" w:rsidTr="00E0268E">
        <w:tc>
          <w:tcPr>
            <w:tcW w:w="1330" w:type="dxa"/>
          </w:tcPr>
          <w:p w14:paraId="216DEEB2" w14:textId="1DCFF079" w:rsidR="00F87F82" w:rsidRPr="00EC207A" w:rsidRDefault="00201C55" w:rsidP="0063613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760" w:type="dxa"/>
            <w:vAlign w:val="center"/>
          </w:tcPr>
          <w:p w14:paraId="116AE7D3" w14:textId="60C89A21" w:rsidR="00F87F82" w:rsidRPr="00EC207A" w:rsidRDefault="00B47673" w:rsidP="00751E62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CAOS I</w:t>
            </w:r>
          </w:p>
        </w:tc>
        <w:tc>
          <w:tcPr>
            <w:tcW w:w="2301" w:type="dxa"/>
          </w:tcPr>
          <w:p w14:paraId="4D4C563B" w14:textId="119E3900" w:rsidR="00F87F82" w:rsidRPr="00EC207A" w:rsidRDefault="00B47673" w:rsidP="00CB025C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="00F87F82"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="00F87F82" w:rsidRPr="00EC207A">
              <w:rPr>
                <w:rFonts w:ascii="Bookplate" w:hAnsi="Bookplate" w:cs="Calibri"/>
                <w:b/>
                <w:sz w:val="20"/>
                <w:szCs w:val="20"/>
              </w:rPr>
              <w:t>:00 HRS</w:t>
            </w:r>
          </w:p>
        </w:tc>
      </w:tr>
      <w:tr w:rsidR="00F87F82" w:rsidRPr="00EC207A" w14:paraId="15145637" w14:textId="77777777" w:rsidTr="00E0268E">
        <w:tc>
          <w:tcPr>
            <w:tcW w:w="1330" w:type="dxa"/>
          </w:tcPr>
          <w:p w14:paraId="5E957A28" w14:textId="1F697CF7" w:rsidR="00F87F82" w:rsidRPr="00EC207A" w:rsidRDefault="00201C55" w:rsidP="00401B7A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6/01/26</w:t>
            </w:r>
          </w:p>
        </w:tc>
        <w:tc>
          <w:tcPr>
            <w:tcW w:w="5760" w:type="dxa"/>
            <w:vAlign w:val="center"/>
          </w:tcPr>
          <w:p w14:paraId="277C292C" w14:textId="77777777" w:rsidR="00F87F82" w:rsidRPr="00EC207A" w:rsidRDefault="00F87F82" w:rsidP="00F24547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METODOLOGIA DE LA INVESTIGACION</w:t>
            </w:r>
          </w:p>
        </w:tc>
        <w:tc>
          <w:tcPr>
            <w:tcW w:w="2301" w:type="dxa"/>
          </w:tcPr>
          <w:p w14:paraId="61445240" w14:textId="77777777" w:rsidR="00F87F82" w:rsidRPr="00EC207A" w:rsidRDefault="00F87F82" w:rsidP="00401B7A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</w:tbl>
    <w:p w14:paraId="355C2E65" w14:textId="77777777" w:rsidR="00636136" w:rsidRPr="00EC207A" w:rsidRDefault="00636136" w:rsidP="00801FD7">
      <w:pPr>
        <w:pStyle w:val="Ttulo3"/>
        <w:rPr>
          <w:rFonts w:ascii="Bookplate" w:hAnsi="Bookplate" w:cs="Calibri"/>
          <w:szCs w:val="20"/>
          <w:u w:val="single"/>
        </w:rPr>
      </w:pPr>
    </w:p>
    <w:p w14:paraId="1CEBDF07" w14:textId="77777777" w:rsidR="007529E9" w:rsidRDefault="00801FD7" w:rsidP="00801FD7">
      <w:pPr>
        <w:pStyle w:val="Ttulo3"/>
        <w:rPr>
          <w:rFonts w:ascii="Bookplate" w:hAnsi="Bookplate" w:cs="Calibri"/>
          <w:szCs w:val="20"/>
        </w:rPr>
      </w:pPr>
      <w:r w:rsidRPr="00EC207A">
        <w:rPr>
          <w:rFonts w:ascii="Bookplate" w:hAnsi="Bookplate" w:cs="Calibri"/>
          <w:szCs w:val="20"/>
          <w:u w:val="single"/>
        </w:rPr>
        <w:t>MAESTRIA EN CIENCIAS EN ENERGÍA EOLICA</w:t>
      </w:r>
      <w:r w:rsidRPr="00EC207A">
        <w:rPr>
          <w:rFonts w:ascii="Bookplate" w:hAnsi="Bookplate" w:cs="Calibri"/>
          <w:szCs w:val="20"/>
        </w:rPr>
        <w:t xml:space="preserve">      </w:t>
      </w:r>
    </w:p>
    <w:p w14:paraId="2C6C9E27" w14:textId="56873AE9" w:rsidR="00801FD7" w:rsidRPr="00EC207A" w:rsidRDefault="00801FD7" w:rsidP="00801FD7">
      <w:pPr>
        <w:pStyle w:val="Ttulo3"/>
        <w:rPr>
          <w:rFonts w:ascii="Bookplate" w:hAnsi="Bookplate" w:cs="Calibri"/>
          <w:szCs w:val="20"/>
          <w:u w:val="single"/>
        </w:rPr>
      </w:pPr>
      <w:r w:rsidRPr="00EC207A">
        <w:rPr>
          <w:rFonts w:ascii="Bookplate" w:hAnsi="Bookplate" w:cs="Calibri"/>
          <w:szCs w:val="20"/>
        </w:rPr>
        <w:t xml:space="preserve">     </w:t>
      </w:r>
    </w:p>
    <w:p w14:paraId="5DFC0041" w14:textId="1FD7D5FA" w:rsidR="00801FD7" w:rsidRDefault="005F22FF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5DD30B" wp14:editId="46763DFD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685800" cy="0"/>
                <wp:effectExtent l="10795" t="10160" r="8255" b="8890"/>
                <wp:wrapNone/>
                <wp:docPr id="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1A7F3" id="Line 7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pt" to="10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0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"/>
            </w:pict>
          </mc:Fallback>
        </mc:AlternateContent>
      </w:r>
      <w:r w:rsidR="00801FD7" w:rsidRPr="00EC207A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118 </w:t>
      </w:r>
      <w:r w:rsidR="00801FD7"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p w14:paraId="3638A7C5" w14:textId="77777777" w:rsidR="007529E9" w:rsidRPr="00EC207A" w:rsidRDefault="007529E9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828"/>
        <w:gridCol w:w="2233"/>
      </w:tblGrid>
      <w:tr w:rsidR="00F87F82" w:rsidRPr="00EC207A" w14:paraId="5CD6EEE0" w14:textId="77777777" w:rsidTr="00593E6F">
        <w:tc>
          <w:tcPr>
            <w:tcW w:w="1330" w:type="dxa"/>
            <w:shd w:val="clear" w:color="auto" w:fill="99CCFF"/>
          </w:tcPr>
          <w:p w14:paraId="7ED6F222" w14:textId="77777777" w:rsidR="00F87F82" w:rsidRPr="00EC207A" w:rsidRDefault="00F87F82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828" w:type="dxa"/>
            <w:shd w:val="clear" w:color="auto" w:fill="99CCFF"/>
          </w:tcPr>
          <w:p w14:paraId="1713F73E" w14:textId="77777777" w:rsidR="00F87F82" w:rsidRPr="00EC207A" w:rsidRDefault="00F87F82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33" w:type="dxa"/>
            <w:shd w:val="clear" w:color="auto" w:fill="99CCFF"/>
          </w:tcPr>
          <w:p w14:paraId="7400C6C8" w14:textId="77777777" w:rsidR="00F87F82" w:rsidRPr="00EC207A" w:rsidRDefault="00F87F82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F87F82" w:rsidRPr="00EC207A" w14:paraId="17FBF133" w14:textId="77777777" w:rsidTr="00593E6F">
        <w:tc>
          <w:tcPr>
            <w:tcW w:w="1330" w:type="dxa"/>
          </w:tcPr>
          <w:p w14:paraId="3C96E9E8" w14:textId="33608091" w:rsidR="00F87F82" w:rsidRPr="00EC207A" w:rsidRDefault="00201C55" w:rsidP="00352BC7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828" w:type="dxa"/>
            <w:vAlign w:val="center"/>
          </w:tcPr>
          <w:p w14:paraId="04983DA8" w14:textId="4B8C778B" w:rsidR="00F87F82" w:rsidRPr="00EC207A" w:rsidRDefault="00F87F82" w:rsidP="00593E6F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MATEMATICAS AVANZADAS</w:t>
            </w:r>
            <w:r w:rsidR="00FE7DC5">
              <w:rPr>
                <w:rFonts w:ascii="Bookplate" w:hAnsi="Bookplate" w:cs="Calibri"/>
                <w:b/>
                <w:sz w:val="20"/>
                <w:szCs w:val="20"/>
              </w:rPr>
              <w:t xml:space="preserve"> (</w:t>
            </w:r>
            <w:r w:rsidR="00FE7DC5" w:rsidRPr="002C09C4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119)</w:t>
            </w:r>
          </w:p>
        </w:tc>
        <w:tc>
          <w:tcPr>
            <w:tcW w:w="2233" w:type="dxa"/>
          </w:tcPr>
          <w:p w14:paraId="5F81F75F" w14:textId="77777777" w:rsidR="00F87F82" w:rsidRPr="00EC207A" w:rsidRDefault="00F87F82" w:rsidP="0032065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2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F87F82" w:rsidRPr="00EC207A" w14:paraId="4F6AFAFF" w14:textId="77777777" w:rsidTr="00593E6F">
        <w:tc>
          <w:tcPr>
            <w:tcW w:w="1330" w:type="dxa"/>
          </w:tcPr>
          <w:p w14:paraId="3760E468" w14:textId="600FEBCF" w:rsidR="00F87F82" w:rsidRPr="00EC207A" w:rsidRDefault="00201C55" w:rsidP="0032065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828" w:type="dxa"/>
            <w:vAlign w:val="center"/>
          </w:tcPr>
          <w:p w14:paraId="1B272A13" w14:textId="77777777" w:rsidR="00F87F82" w:rsidRPr="00C0374E" w:rsidRDefault="00F87F82" w:rsidP="00593E6F">
            <w:pPr>
              <w:rPr>
                <w:rFonts w:ascii="Bookplate" w:hAnsi="Bookplate" w:cs="Calibri"/>
                <w:b/>
                <w:sz w:val="16"/>
                <w:szCs w:val="16"/>
              </w:rPr>
            </w:pPr>
            <w:r w:rsidRPr="00C0374E">
              <w:rPr>
                <w:rFonts w:ascii="Bookplate" w:hAnsi="Bookplate" w:cs="Calibri"/>
                <w:b/>
                <w:sz w:val="16"/>
                <w:szCs w:val="16"/>
              </w:rPr>
              <w:t>INTRODUCCIÓN A LA TECNOLOGIA DE LOS AEROGENERADORES</w:t>
            </w:r>
          </w:p>
        </w:tc>
        <w:tc>
          <w:tcPr>
            <w:tcW w:w="2233" w:type="dxa"/>
          </w:tcPr>
          <w:p w14:paraId="4885C889" w14:textId="77777777" w:rsidR="00F87F82" w:rsidRPr="00EC207A" w:rsidRDefault="00F87F82" w:rsidP="0032065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9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0 HRS.</w:t>
            </w:r>
          </w:p>
        </w:tc>
      </w:tr>
      <w:tr w:rsidR="00F87F82" w:rsidRPr="00EC207A" w14:paraId="1C90DE2E" w14:textId="77777777" w:rsidTr="00593E6F">
        <w:tc>
          <w:tcPr>
            <w:tcW w:w="1330" w:type="dxa"/>
          </w:tcPr>
          <w:p w14:paraId="562BF090" w14:textId="5B78F1E1" w:rsidR="00F87F82" w:rsidRPr="00EC207A" w:rsidRDefault="00201C55" w:rsidP="00352BC7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1/01/26</w:t>
            </w:r>
          </w:p>
        </w:tc>
        <w:tc>
          <w:tcPr>
            <w:tcW w:w="5828" w:type="dxa"/>
            <w:vAlign w:val="center"/>
          </w:tcPr>
          <w:p w14:paraId="6EB89BAD" w14:textId="77777777" w:rsidR="00F87F82" w:rsidRPr="00EC207A" w:rsidRDefault="00F87F82" w:rsidP="00593E6F">
            <w:pPr>
              <w:rPr>
                <w:rFonts w:ascii="Bookplate" w:hAnsi="Bookplate" w:cs="Calibri"/>
                <w:b/>
                <w:sz w:val="20"/>
                <w:szCs w:val="20"/>
              </w:rPr>
            </w:pP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ANALISIS DINAMICO Y MODELADO DEL VIENTO</w:t>
            </w:r>
          </w:p>
        </w:tc>
        <w:tc>
          <w:tcPr>
            <w:tcW w:w="2233" w:type="dxa"/>
          </w:tcPr>
          <w:p w14:paraId="3B39341C" w14:textId="77777777" w:rsidR="00F87F82" w:rsidRPr="00EC207A" w:rsidRDefault="00F87F82" w:rsidP="0032065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0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.</w:t>
            </w:r>
          </w:p>
        </w:tc>
      </w:tr>
      <w:tr w:rsidR="00F87F82" w:rsidRPr="00EC207A" w14:paraId="63941C32" w14:textId="77777777" w:rsidTr="00593E6F">
        <w:tc>
          <w:tcPr>
            <w:tcW w:w="1330" w:type="dxa"/>
          </w:tcPr>
          <w:p w14:paraId="7CA8538A" w14:textId="056DC47C" w:rsidR="00F87F82" w:rsidRPr="00EC207A" w:rsidRDefault="00201C55" w:rsidP="0032065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828" w:type="dxa"/>
            <w:vAlign w:val="center"/>
          </w:tcPr>
          <w:p w14:paraId="6099C440" w14:textId="77777777" w:rsidR="00F87F82" w:rsidRPr="00EC207A" w:rsidRDefault="00F87F82" w:rsidP="00320651">
            <w:pPr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</w:pPr>
            <w:r w:rsidRPr="009A0576">
              <w:rPr>
                <w:rFonts w:ascii="Bookplate" w:hAnsi="Bookplate" w:cs="Calibri"/>
                <w:b/>
                <w:sz w:val="20"/>
                <w:szCs w:val="20"/>
              </w:rPr>
              <w:t xml:space="preserve">METODOLOGIA DE LA INVESTIGACION 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(</w:t>
            </w:r>
            <w:r w:rsidRPr="002C09C4">
              <w:rPr>
                <w:rFonts w:ascii="Bookplate" w:hAnsi="Bookplate" w:cs="Calibri"/>
                <w:b/>
                <w:sz w:val="20"/>
                <w:szCs w:val="20"/>
                <w:highlight w:val="green"/>
              </w:rPr>
              <w:t>119)</w:t>
            </w:r>
          </w:p>
        </w:tc>
        <w:tc>
          <w:tcPr>
            <w:tcW w:w="2233" w:type="dxa"/>
          </w:tcPr>
          <w:p w14:paraId="060AB37B" w14:textId="77777777" w:rsidR="00F87F82" w:rsidRPr="00EC207A" w:rsidRDefault="00F87F82" w:rsidP="00320651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1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3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</w:tbl>
    <w:p w14:paraId="778993E1" w14:textId="77777777" w:rsidR="00801FD7" w:rsidRPr="00EC207A" w:rsidRDefault="00801FD7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73FB278E" w14:textId="36890323" w:rsidR="00801FD7" w:rsidRDefault="005F22FF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34E974" wp14:editId="25ECD91D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685800" cy="0"/>
                <wp:effectExtent l="10795" t="5080" r="8255" b="13970"/>
                <wp:wrapNone/>
                <wp:docPr id="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C19E" id="Line 8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pt" to="10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"/>
            </w:pict>
          </mc:Fallback>
        </mc:AlternateContent>
      </w:r>
      <w:r w:rsidR="00801FD7" w:rsidRPr="00EC207A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318 </w:t>
      </w:r>
      <w:r w:rsidR="00801FD7" w:rsidRPr="00EC207A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p w14:paraId="414A35FF" w14:textId="77777777" w:rsidR="007529E9" w:rsidRPr="00EC207A" w:rsidRDefault="007529E9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970"/>
        <w:gridCol w:w="2091"/>
      </w:tblGrid>
      <w:tr w:rsidR="004457F6" w:rsidRPr="00EC207A" w14:paraId="6832A452" w14:textId="77777777" w:rsidTr="00593E6F">
        <w:tc>
          <w:tcPr>
            <w:tcW w:w="1330" w:type="dxa"/>
            <w:shd w:val="clear" w:color="auto" w:fill="99CCFF"/>
          </w:tcPr>
          <w:p w14:paraId="7BC208A9" w14:textId="77777777" w:rsidR="004457F6" w:rsidRPr="00EC207A" w:rsidRDefault="004457F6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970" w:type="dxa"/>
            <w:shd w:val="clear" w:color="auto" w:fill="99CCFF"/>
          </w:tcPr>
          <w:p w14:paraId="5DD32CFC" w14:textId="77777777" w:rsidR="004457F6" w:rsidRPr="00EC207A" w:rsidRDefault="004457F6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091" w:type="dxa"/>
            <w:shd w:val="clear" w:color="auto" w:fill="99CCFF"/>
          </w:tcPr>
          <w:p w14:paraId="0971A77A" w14:textId="77777777" w:rsidR="004457F6" w:rsidRPr="00EC207A" w:rsidRDefault="004457F6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EC207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7C2AE2" w:rsidRPr="00EC207A" w14:paraId="29B35913" w14:textId="77777777" w:rsidTr="007C2AE2">
        <w:tc>
          <w:tcPr>
            <w:tcW w:w="1330" w:type="dxa"/>
            <w:vMerge w:val="restart"/>
            <w:vAlign w:val="center"/>
          </w:tcPr>
          <w:p w14:paraId="1FC7DD56" w14:textId="2F2BEF45" w:rsidR="007C2AE2" w:rsidRDefault="00201C55" w:rsidP="007C2AE2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9/01/26</w:t>
            </w:r>
          </w:p>
        </w:tc>
        <w:tc>
          <w:tcPr>
            <w:tcW w:w="5970" w:type="dxa"/>
            <w:shd w:val="clear" w:color="auto" w:fill="FABF8F" w:themeFill="accent6" w:themeFillTint="99"/>
            <w:vAlign w:val="center"/>
          </w:tcPr>
          <w:p w14:paraId="5182F526" w14:textId="31C565EF" w:rsidR="007C2AE2" w:rsidRPr="00EC207A" w:rsidRDefault="007C2AE2" w:rsidP="00593E6F">
            <w:pPr>
              <w:rPr>
                <w:rFonts w:ascii="Bookplate" w:hAnsi="Bookplate" w:cs="Arial"/>
                <w:b/>
                <w:sz w:val="20"/>
                <w:szCs w:val="20"/>
              </w:rPr>
            </w:pPr>
            <w:r>
              <w:rPr>
                <w:rFonts w:ascii="Bookplate" w:hAnsi="Bookplate" w:cs="Arial"/>
                <w:b/>
                <w:sz w:val="20"/>
                <w:szCs w:val="20"/>
              </w:rPr>
              <w:t>OPTATIVA III A</w:t>
            </w:r>
          </w:p>
        </w:tc>
        <w:tc>
          <w:tcPr>
            <w:tcW w:w="2091" w:type="dxa"/>
            <w:vMerge w:val="restart"/>
            <w:vAlign w:val="center"/>
          </w:tcPr>
          <w:p w14:paraId="28038288" w14:textId="60948264" w:rsidR="007C2AE2" w:rsidRDefault="007C2AE2" w:rsidP="007C2AE2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7C2AE2" w:rsidRPr="00EC207A" w14:paraId="1E51417D" w14:textId="77777777" w:rsidTr="007C2AE2">
        <w:tc>
          <w:tcPr>
            <w:tcW w:w="1330" w:type="dxa"/>
            <w:vMerge/>
          </w:tcPr>
          <w:p w14:paraId="53270D63" w14:textId="77777777" w:rsidR="007C2AE2" w:rsidRDefault="007C2AE2" w:rsidP="0032065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970" w:type="dxa"/>
            <w:shd w:val="clear" w:color="auto" w:fill="FABF8F" w:themeFill="accent6" w:themeFillTint="99"/>
            <w:vAlign w:val="center"/>
          </w:tcPr>
          <w:p w14:paraId="1C397F82" w14:textId="158BC239" w:rsidR="007C2AE2" w:rsidRPr="007C2AE2" w:rsidRDefault="007C2AE2" w:rsidP="00593E6F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7C2AE2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Modelación matemática del recurso eólico</w:t>
            </w:r>
          </w:p>
        </w:tc>
        <w:tc>
          <w:tcPr>
            <w:tcW w:w="2091" w:type="dxa"/>
            <w:vMerge/>
          </w:tcPr>
          <w:p w14:paraId="64DD7152" w14:textId="77777777" w:rsidR="007C2AE2" w:rsidRDefault="007C2AE2" w:rsidP="00352BC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</w:p>
        </w:tc>
      </w:tr>
      <w:tr w:rsidR="007C2AE2" w:rsidRPr="00EC207A" w14:paraId="7A2E2583" w14:textId="77777777" w:rsidTr="007C2AE2">
        <w:tc>
          <w:tcPr>
            <w:tcW w:w="1330" w:type="dxa"/>
            <w:vMerge/>
          </w:tcPr>
          <w:p w14:paraId="5B2B133D" w14:textId="77777777" w:rsidR="007C2AE2" w:rsidRDefault="007C2AE2" w:rsidP="0032065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970" w:type="dxa"/>
            <w:shd w:val="clear" w:color="auto" w:fill="FABF8F" w:themeFill="accent6" w:themeFillTint="99"/>
            <w:vAlign w:val="center"/>
          </w:tcPr>
          <w:p w14:paraId="1E8DE3E1" w14:textId="5E23CE4C" w:rsidR="007C2AE2" w:rsidRPr="007C2AE2" w:rsidRDefault="007C2AE2" w:rsidP="00593E6F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bookmarkStart w:id="0" w:name="_Hlk177990601"/>
            <w:r w:rsidRPr="007C2AE2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Desarrollo de esquemas de operación y mantenimiento de parques eólicos</w:t>
            </w:r>
            <w:bookmarkEnd w:id="0"/>
          </w:p>
        </w:tc>
        <w:tc>
          <w:tcPr>
            <w:tcW w:w="2091" w:type="dxa"/>
            <w:vMerge/>
          </w:tcPr>
          <w:p w14:paraId="446BE49D" w14:textId="77777777" w:rsidR="007C2AE2" w:rsidRDefault="007C2AE2" w:rsidP="00352BC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</w:p>
        </w:tc>
      </w:tr>
      <w:tr w:rsidR="007C2AE2" w:rsidRPr="00EC207A" w14:paraId="1EE46D74" w14:textId="77777777" w:rsidTr="007C2AE2">
        <w:tc>
          <w:tcPr>
            <w:tcW w:w="1330" w:type="dxa"/>
            <w:vMerge/>
          </w:tcPr>
          <w:p w14:paraId="22CD8CD2" w14:textId="77777777" w:rsidR="007C2AE2" w:rsidRDefault="007C2AE2" w:rsidP="0032065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970" w:type="dxa"/>
            <w:shd w:val="clear" w:color="auto" w:fill="FABF8F" w:themeFill="accent6" w:themeFillTint="99"/>
            <w:vAlign w:val="center"/>
          </w:tcPr>
          <w:p w14:paraId="42A024C3" w14:textId="0E345F6F" w:rsidR="007C2AE2" w:rsidRPr="007C2AE2" w:rsidRDefault="007C2AE2" w:rsidP="00593E6F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7C2AE2">
              <w:rPr>
                <w:rFonts w:ascii="Bookplate" w:hAnsi="Bookplate"/>
                <w:b/>
                <w:bCs/>
                <w:sz w:val="20"/>
                <w:szCs w:val="20"/>
              </w:rPr>
              <w:t>Tratamiento y análisis de datos e imágenes</w:t>
            </w:r>
            <w:r w:rsidR="00FE7DC5"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vMerge/>
          </w:tcPr>
          <w:p w14:paraId="14AF29D4" w14:textId="77777777" w:rsidR="007C2AE2" w:rsidRDefault="007C2AE2" w:rsidP="00352BC7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</w:p>
        </w:tc>
      </w:tr>
      <w:tr w:rsidR="007C2AE2" w:rsidRPr="00EC207A" w14:paraId="3C937B4F" w14:textId="77777777" w:rsidTr="007C2AE2">
        <w:tc>
          <w:tcPr>
            <w:tcW w:w="1330" w:type="dxa"/>
            <w:vMerge w:val="restart"/>
            <w:vAlign w:val="center"/>
          </w:tcPr>
          <w:p w14:paraId="7CF58628" w14:textId="7F30B623" w:rsidR="007C2AE2" w:rsidRDefault="00201C55" w:rsidP="007C2AE2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0/01/26</w:t>
            </w:r>
          </w:p>
        </w:tc>
        <w:tc>
          <w:tcPr>
            <w:tcW w:w="5970" w:type="dxa"/>
            <w:shd w:val="clear" w:color="auto" w:fill="D6E3BC" w:themeFill="accent3" w:themeFillTint="66"/>
            <w:vAlign w:val="center"/>
          </w:tcPr>
          <w:p w14:paraId="7228B5B9" w14:textId="2355EC59" w:rsidR="007C2AE2" w:rsidRPr="00EC207A" w:rsidRDefault="007C2AE2" w:rsidP="007C2AE2">
            <w:pPr>
              <w:rPr>
                <w:rFonts w:ascii="Bookplate" w:hAnsi="Bookplate" w:cs="Arial"/>
                <w:b/>
                <w:sz w:val="20"/>
                <w:szCs w:val="20"/>
              </w:rPr>
            </w:pPr>
            <w:r>
              <w:rPr>
                <w:rFonts w:ascii="Bookplate" w:hAnsi="Bookplate" w:cs="Arial"/>
                <w:b/>
                <w:sz w:val="20"/>
                <w:szCs w:val="20"/>
              </w:rPr>
              <w:t>OPTATIVA III B</w:t>
            </w:r>
          </w:p>
        </w:tc>
        <w:tc>
          <w:tcPr>
            <w:tcW w:w="2091" w:type="dxa"/>
            <w:vMerge w:val="restart"/>
            <w:vAlign w:val="center"/>
          </w:tcPr>
          <w:p w14:paraId="1ED06A87" w14:textId="25D53158" w:rsidR="007C2AE2" w:rsidRDefault="007C2AE2" w:rsidP="007C2AE2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sz w:val="20"/>
                <w:szCs w:val="20"/>
              </w:rPr>
              <w:t>7</w:t>
            </w:r>
            <w:r w:rsidRPr="00EC207A">
              <w:rPr>
                <w:rFonts w:ascii="Bookplate" w:hAnsi="Bookplate" w:cs="Calibri"/>
                <w:b/>
                <w:sz w:val="20"/>
                <w:szCs w:val="20"/>
              </w:rPr>
              <w:t>:00 HRS.</w:t>
            </w:r>
          </w:p>
        </w:tc>
      </w:tr>
      <w:tr w:rsidR="007C2AE2" w:rsidRPr="00EC207A" w14:paraId="7F6BB5BD" w14:textId="77777777" w:rsidTr="007C2AE2">
        <w:tc>
          <w:tcPr>
            <w:tcW w:w="1330" w:type="dxa"/>
            <w:vMerge/>
            <w:vAlign w:val="center"/>
          </w:tcPr>
          <w:p w14:paraId="5E4620BD" w14:textId="77777777" w:rsidR="007C2AE2" w:rsidRDefault="007C2AE2" w:rsidP="007C2AE2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970" w:type="dxa"/>
            <w:shd w:val="clear" w:color="auto" w:fill="D6E3BC" w:themeFill="accent3" w:themeFillTint="66"/>
            <w:vAlign w:val="center"/>
          </w:tcPr>
          <w:p w14:paraId="4362E0CE" w14:textId="430FF23D" w:rsidR="007C2AE2" w:rsidRPr="007C2AE2" w:rsidRDefault="007C2AE2" w:rsidP="007C2AE2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7C2AE2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Diseño de Generadores Eléctricos.</w:t>
            </w:r>
          </w:p>
        </w:tc>
        <w:tc>
          <w:tcPr>
            <w:tcW w:w="2091" w:type="dxa"/>
            <w:vMerge/>
            <w:vAlign w:val="center"/>
          </w:tcPr>
          <w:p w14:paraId="43571920" w14:textId="77777777" w:rsidR="007C2AE2" w:rsidRDefault="007C2AE2" w:rsidP="007C2AE2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</w:p>
        </w:tc>
      </w:tr>
      <w:tr w:rsidR="007C2AE2" w:rsidRPr="00EC207A" w14:paraId="20495E40" w14:textId="77777777" w:rsidTr="007C2AE2">
        <w:tc>
          <w:tcPr>
            <w:tcW w:w="1330" w:type="dxa"/>
            <w:vMerge/>
            <w:vAlign w:val="center"/>
          </w:tcPr>
          <w:p w14:paraId="170AD259" w14:textId="77777777" w:rsidR="007C2AE2" w:rsidRDefault="007C2AE2" w:rsidP="007C2AE2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970" w:type="dxa"/>
            <w:shd w:val="clear" w:color="auto" w:fill="D6E3BC" w:themeFill="accent3" w:themeFillTint="66"/>
            <w:vAlign w:val="center"/>
          </w:tcPr>
          <w:p w14:paraId="15345B74" w14:textId="3F6B9B4D" w:rsidR="007C2AE2" w:rsidRPr="007C2AE2" w:rsidRDefault="007C2AE2" w:rsidP="007C2AE2">
            <w:pP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</w:pPr>
            <w:bookmarkStart w:id="1" w:name="_Hlk177990725"/>
            <w:r w:rsidRPr="007C2AE2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Calidad de la energía en sistemas de potencia</w:t>
            </w:r>
            <w:bookmarkEnd w:id="1"/>
          </w:p>
        </w:tc>
        <w:tc>
          <w:tcPr>
            <w:tcW w:w="2091" w:type="dxa"/>
            <w:vMerge/>
            <w:vAlign w:val="center"/>
          </w:tcPr>
          <w:p w14:paraId="14A530AF" w14:textId="77777777" w:rsidR="007C2AE2" w:rsidRDefault="007C2AE2" w:rsidP="007C2AE2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</w:p>
        </w:tc>
      </w:tr>
      <w:tr w:rsidR="007C2AE2" w:rsidRPr="00EC207A" w14:paraId="15049E5E" w14:textId="77777777" w:rsidTr="007C2AE2">
        <w:tc>
          <w:tcPr>
            <w:tcW w:w="1330" w:type="dxa"/>
            <w:vMerge/>
            <w:vAlign w:val="center"/>
          </w:tcPr>
          <w:p w14:paraId="33D6D48B" w14:textId="77777777" w:rsidR="007C2AE2" w:rsidRDefault="007C2AE2" w:rsidP="007C2AE2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970" w:type="dxa"/>
            <w:shd w:val="clear" w:color="auto" w:fill="D6E3BC" w:themeFill="accent3" w:themeFillTint="66"/>
            <w:vAlign w:val="center"/>
          </w:tcPr>
          <w:p w14:paraId="53A4B0FC" w14:textId="49753659" w:rsidR="007C2AE2" w:rsidRPr="007C2AE2" w:rsidRDefault="007C2AE2" w:rsidP="007C2AE2">
            <w:pP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</w:pPr>
            <w:r w:rsidRPr="007C2AE2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La ciencia de datos y la inteligencia artificial generativa </w:t>
            </w:r>
          </w:p>
        </w:tc>
        <w:tc>
          <w:tcPr>
            <w:tcW w:w="2091" w:type="dxa"/>
            <w:vMerge/>
            <w:vAlign w:val="center"/>
          </w:tcPr>
          <w:p w14:paraId="7026A13D" w14:textId="77777777" w:rsidR="007C2AE2" w:rsidRDefault="007C2AE2" w:rsidP="007C2AE2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</w:p>
        </w:tc>
      </w:tr>
      <w:tr w:rsidR="007C2AE2" w14:paraId="5EE42EC1" w14:textId="77777777" w:rsidTr="007C2AE2">
        <w:tblPrEx>
          <w:tblLook w:val="04A0" w:firstRow="1" w:lastRow="0" w:firstColumn="1" w:lastColumn="0" w:noHBand="0" w:noVBand="1"/>
        </w:tblPrEx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9EAF" w14:textId="20874F95" w:rsidR="007C2AE2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2/01/2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742A" w14:textId="77777777" w:rsidR="007C2AE2" w:rsidRDefault="007C2AE2">
            <w:pPr>
              <w:rPr>
                <w:rFonts w:ascii="Bookplate" w:hAnsi="Bookplate" w:cs="Arial"/>
                <w:b/>
                <w:sz w:val="20"/>
                <w:szCs w:val="20"/>
              </w:rPr>
            </w:pPr>
            <w:r>
              <w:rPr>
                <w:rFonts w:ascii="Bookplate" w:hAnsi="Bookplate" w:cs="Arial"/>
                <w:b/>
                <w:sz w:val="20"/>
                <w:szCs w:val="20"/>
              </w:rPr>
              <w:t>POLÍTICA ENERGÉTICA E IMPACTO AMBIEN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723C" w14:textId="77777777" w:rsidR="007C2AE2" w:rsidRDefault="007C2AE2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08:00-10:00 HRS.</w:t>
            </w:r>
          </w:p>
        </w:tc>
      </w:tr>
      <w:tr w:rsidR="007C2AE2" w14:paraId="36A558BB" w14:textId="77777777" w:rsidTr="007C2AE2">
        <w:tblPrEx>
          <w:tblLook w:val="04A0" w:firstRow="1" w:lastRow="0" w:firstColumn="1" w:lastColumn="0" w:noHBand="0" w:noVBand="1"/>
        </w:tblPrEx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7C79" w14:textId="46C8C782" w:rsidR="007C2AE2" w:rsidRDefault="00201C5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3/01/2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3067" w14:textId="77777777" w:rsidR="007C2AE2" w:rsidRDefault="007C2AE2">
            <w:pPr>
              <w:rPr>
                <w:rFonts w:ascii="Bookplate" w:hAnsi="Bookplate" w:cs="Arial"/>
                <w:b/>
                <w:sz w:val="20"/>
                <w:szCs w:val="20"/>
              </w:rPr>
            </w:pPr>
            <w:r>
              <w:rPr>
                <w:rFonts w:ascii="Bookplate" w:hAnsi="Bookplate" w:cs="Arial"/>
                <w:b/>
                <w:sz w:val="20"/>
                <w:szCs w:val="20"/>
              </w:rPr>
              <w:t>SEMINARIO DE TECNOLOGIA DE AEROGENERADOR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E8C4" w14:textId="77777777" w:rsidR="007C2AE2" w:rsidRDefault="007C2AE2">
            <w:pPr>
              <w:jc w:val="center"/>
              <w:rPr>
                <w:rFonts w:ascii="Bookplate" w:hAnsi="Bookplate" w:cs="Calibri"/>
                <w:b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sz w:val="20"/>
                <w:szCs w:val="20"/>
              </w:rPr>
              <w:t>15:00-17:00 HRS.</w:t>
            </w:r>
          </w:p>
        </w:tc>
      </w:tr>
    </w:tbl>
    <w:p w14:paraId="289EAAB3" w14:textId="77777777" w:rsidR="00B401C6" w:rsidRPr="00EC207A" w:rsidRDefault="00B401C6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A0750D1" w14:textId="77777777" w:rsidR="007A0B79" w:rsidRPr="00EC207A" w:rsidRDefault="007A0B79" w:rsidP="007A0B79">
      <w:pPr>
        <w:ind w:right="452"/>
        <w:jc w:val="both"/>
        <w:rPr>
          <w:rFonts w:ascii="Bookplate" w:hAnsi="Bookplate" w:cs="Calibri"/>
          <w:b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sz w:val="20"/>
          <w:szCs w:val="20"/>
          <w:lang w:val="es-MX"/>
        </w:rPr>
        <w:t xml:space="preserve">NOTA: Todos los exámenes se llevaran acabo en el lugar y horario establecido de acuerdo al Reglamento de la Universidad, en caso  de existir alguna observación  o  sugerencia, hacerla llegar a la brevedad posible. </w:t>
      </w:r>
    </w:p>
    <w:p w14:paraId="35B4602E" w14:textId="77777777" w:rsidR="007A0B79" w:rsidRPr="00EC207A" w:rsidRDefault="007A0B79" w:rsidP="007A0B79">
      <w:pPr>
        <w:ind w:right="452"/>
        <w:jc w:val="both"/>
        <w:rPr>
          <w:rFonts w:ascii="Bookplate" w:hAnsi="Bookplate" w:cs="Calibri"/>
          <w:b/>
          <w:sz w:val="20"/>
          <w:szCs w:val="20"/>
          <w:lang w:val="es-MX"/>
        </w:rPr>
      </w:pPr>
    </w:p>
    <w:p w14:paraId="63DAA105" w14:textId="77777777" w:rsidR="007A0B79" w:rsidRPr="00EC207A" w:rsidRDefault="007A0B79" w:rsidP="007A0B79">
      <w:pPr>
        <w:ind w:right="452"/>
        <w:jc w:val="both"/>
        <w:rPr>
          <w:rFonts w:ascii="Bookplate" w:hAnsi="Bookplate" w:cs="Calibri"/>
          <w:b/>
          <w:sz w:val="20"/>
          <w:szCs w:val="20"/>
          <w:lang w:val="es-MX"/>
        </w:rPr>
      </w:pPr>
      <w:r w:rsidRPr="00EC207A">
        <w:rPr>
          <w:rFonts w:ascii="Bookplate" w:hAnsi="Bookplate" w:cs="Calibri"/>
          <w:b/>
          <w:sz w:val="20"/>
          <w:szCs w:val="20"/>
          <w:lang w:val="es-MX"/>
        </w:rPr>
        <w:t>Se  les recuerda  a todos  los  docentes  que  tendrán  72  horas  hábiles  para  la entrega de sus calificaciones.</w:t>
      </w:r>
    </w:p>
    <w:p w14:paraId="556034A0" w14:textId="77777777" w:rsidR="007A0B79" w:rsidRPr="00EC207A" w:rsidRDefault="007A0B79" w:rsidP="007A0B79">
      <w:pPr>
        <w:tabs>
          <w:tab w:val="left" w:pos="2445"/>
        </w:tabs>
        <w:ind w:right="452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6CFC8F8" w14:textId="77777777" w:rsidR="007A0B79" w:rsidRPr="00EC207A" w:rsidRDefault="007A0B79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sectPr w:rsidR="007A0B79" w:rsidRPr="00EC207A" w:rsidSect="00B40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426" w:left="1247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B99D" w14:textId="77777777" w:rsidR="00DB3641" w:rsidRDefault="00DB3641" w:rsidP="003644F9">
      <w:r>
        <w:separator/>
      </w:r>
    </w:p>
  </w:endnote>
  <w:endnote w:type="continuationSeparator" w:id="0">
    <w:p w14:paraId="492FAC74" w14:textId="77777777" w:rsidR="00DB3641" w:rsidRDefault="00DB3641" w:rsidP="003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pl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 Regular">
    <w:altName w:val="Bookplate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6F5" w14:textId="77777777" w:rsidR="00006B6F" w:rsidRDefault="00006B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1AF7" w14:textId="77777777" w:rsidR="00006B6F" w:rsidRDefault="00006B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DF0A" w14:textId="77777777" w:rsidR="00006B6F" w:rsidRDefault="00006B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26F0" w14:textId="77777777" w:rsidR="00DB3641" w:rsidRDefault="00DB3641" w:rsidP="003644F9">
      <w:r>
        <w:separator/>
      </w:r>
    </w:p>
  </w:footnote>
  <w:footnote w:type="continuationSeparator" w:id="0">
    <w:p w14:paraId="7F162BF6" w14:textId="77777777" w:rsidR="00DB3641" w:rsidRDefault="00DB3641" w:rsidP="0036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CA5E" w14:textId="77777777" w:rsidR="00006B6F" w:rsidRDefault="00006B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080D" w14:textId="77777777" w:rsidR="00A11CBF" w:rsidRDefault="00A11CBF" w:rsidP="004E243E">
    <w:pPr>
      <w:pStyle w:val="Encabezado"/>
      <w:jc w:val="right"/>
      <w:rPr>
        <w:rFonts w:ascii="Bookplate Regular" w:hAnsi="Bookplate Regular"/>
        <w:sz w:val="36"/>
        <w:lang w:val="es-MX" w:eastAsia="en-U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4B354" wp14:editId="1160599C">
              <wp:simplePos x="0" y="0"/>
              <wp:positionH relativeFrom="column">
                <wp:posOffset>1371600</wp:posOffset>
              </wp:positionH>
              <wp:positionV relativeFrom="paragraph">
                <wp:posOffset>352425</wp:posOffset>
              </wp:positionV>
              <wp:extent cx="4343400" cy="2095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58665" w14:textId="77777777" w:rsidR="00A11CBF" w:rsidRDefault="00A11CBF" w:rsidP="004E243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B35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" filled="f" stroked="f">
              <v:textbox>
                <w:txbxContent>
                  <w:p w14:paraId="3F958665" w14:textId="77777777" w:rsidR="00A11CBF" w:rsidRDefault="00A11CBF" w:rsidP="004E243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85A8313" wp14:editId="03633BBC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825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plate Regular" w:hAnsi="Bookplate Regular"/>
        <w:sz w:val="72"/>
      </w:rPr>
      <w:t>U</w:t>
    </w:r>
    <w:r>
      <w:rPr>
        <w:rFonts w:ascii="Bookplate Regular" w:hAnsi="Bookplate Regular"/>
        <w:sz w:val="48"/>
      </w:rPr>
      <w:t xml:space="preserve">NIVERSIDAD DEL </w:t>
    </w:r>
    <w:r>
      <w:rPr>
        <w:rFonts w:ascii="Bookplate Regular" w:hAnsi="Bookplate Regular"/>
        <w:sz w:val="72"/>
      </w:rPr>
      <w:t>I</w:t>
    </w:r>
    <w:r>
      <w:rPr>
        <w:rFonts w:ascii="Bookplate Regular" w:hAnsi="Bookplate Regular"/>
        <w:sz w:val="48"/>
      </w:rPr>
      <w:t>STMO</w:t>
    </w:r>
  </w:p>
  <w:p w14:paraId="431ED6F4" w14:textId="77777777" w:rsidR="00A11CBF" w:rsidRPr="004E243E" w:rsidRDefault="00A11CBF" w:rsidP="003644F9">
    <w:pPr>
      <w:pStyle w:val="Ttulo3"/>
      <w:rPr>
        <w:rFonts w:ascii="Bookplate" w:hAnsi="Bookplate" w:cs="Calibri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747E2" wp14:editId="798D5F7F">
              <wp:simplePos x="0" y="0"/>
              <wp:positionH relativeFrom="column">
                <wp:posOffset>1497385</wp:posOffset>
              </wp:positionH>
              <wp:positionV relativeFrom="paragraph">
                <wp:posOffset>20899</wp:posOffset>
              </wp:positionV>
              <wp:extent cx="4343400" cy="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EE2F5" id="Conector recto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7.9pt,1.65pt" to="459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" strokecolor="green" strokeweight="1.5pt"/>
          </w:pict>
        </mc:Fallback>
      </mc:AlternateContent>
    </w:r>
  </w:p>
  <w:p w14:paraId="11292EC7" w14:textId="77777777" w:rsidR="00A11CBF" w:rsidRPr="004E243E" w:rsidRDefault="00A11CBF" w:rsidP="00EA7445">
    <w:pPr>
      <w:pStyle w:val="Ttulo3"/>
      <w:ind w:left="708" w:firstLine="708"/>
      <w:jc w:val="right"/>
      <w:rPr>
        <w:rFonts w:ascii="Bookplate" w:hAnsi="Bookplate" w:cs="Calibri"/>
        <w:szCs w:val="20"/>
      </w:rPr>
    </w:pPr>
    <w:r>
      <w:rPr>
        <w:rFonts w:ascii="Bookplate" w:hAnsi="Bookplate" w:cs="Calibri"/>
        <w:szCs w:val="20"/>
      </w:rPr>
      <w:t xml:space="preserve">         </w:t>
    </w:r>
    <w:r w:rsidRPr="004E243E">
      <w:rPr>
        <w:rFonts w:ascii="Bookplate" w:hAnsi="Bookplate" w:cs="Calibri"/>
        <w:szCs w:val="20"/>
      </w:rPr>
      <w:t>DEPA</w:t>
    </w:r>
    <w:r>
      <w:rPr>
        <w:rFonts w:ascii="Bookplate" w:hAnsi="Bookplate" w:cs="Calibri"/>
        <w:szCs w:val="20"/>
      </w:rPr>
      <w:t xml:space="preserve">RTAMENTO DE SERVICIOS ESCOLARES, </w:t>
    </w:r>
    <w:r w:rsidRPr="004E243E">
      <w:rPr>
        <w:rFonts w:ascii="Bookplate" w:hAnsi="Bookplate" w:cs="Calibri"/>
        <w:szCs w:val="20"/>
      </w:rPr>
      <w:t>CAMPUS TEHUANTEPEC</w:t>
    </w:r>
  </w:p>
  <w:p w14:paraId="73F43D7D" w14:textId="78F5894D" w:rsidR="00A11CBF" w:rsidRPr="00EA7445" w:rsidRDefault="00A11CBF" w:rsidP="00EA7445">
    <w:pPr>
      <w:pStyle w:val="Ttulo3"/>
      <w:ind w:left="1416" w:firstLine="708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>CICLO ESCOLAR 20</w:t>
    </w:r>
    <w:r>
      <w:rPr>
        <w:rFonts w:ascii="Bookplate" w:hAnsi="Bookplate" w:cs="Calibri"/>
        <w:b w:val="0"/>
        <w:szCs w:val="20"/>
      </w:rPr>
      <w:t>2</w:t>
    </w:r>
    <w:r w:rsidR="00814674">
      <w:rPr>
        <w:rFonts w:ascii="Bookplate" w:hAnsi="Bookplate" w:cs="Calibri"/>
        <w:b w:val="0"/>
        <w:szCs w:val="20"/>
      </w:rPr>
      <w:t>5</w:t>
    </w:r>
    <w:r w:rsidRPr="00EA7445">
      <w:rPr>
        <w:rFonts w:ascii="Bookplate" w:hAnsi="Bookplate" w:cs="Calibri"/>
        <w:b w:val="0"/>
        <w:szCs w:val="20"/>
      </w:rPr>
      <w:t>-202</w:t>
    </w:r>
    <w:r w:rsidR="00814674">
      <w:rPr>
        <w:rFonts w:ascii="Bookplate" w:hAnsi="Bookplate" w:cs="Calibri"/>
        <w:b w:val="0"/>
        <w:szCs w:val="20"/>
      </w:rPr>
      <w:t>6</w:t>
    </w:r>
    <w:r w:rsidRPr="00EA7445">
      <w:rPr>
        <w:rFonts w:ascii="Bookplate" w:hAnsi="Bookplate" w:cs="Calibri"/>
        <w:b w:val="0"/>
        <w:szCs w:val="20"/>
      </w:rPr>
      <w:t xml:space="preserve"> A</w:t>
    </w:r>
  </w:p>
  <w:p w14:paraId="7BE7E343" w14:textId="21FB6F39" w:rsidR="00A11CBF" w:rsidRDefault="00A11CBF" w:rsidP="00EA7445">
    <w:pPr>
      <w:pStyle w:val="Ttulo3"/>
      <w:ind w:left="2124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ALENDARIO DEL </w:t>
    </w:r>
    <w:r w:rsidR="00006B6F">
      <w:rPr>
        <w:rFonts w:ascii="Bookplate" w:hAnsi="Bookplate" w:cs="Calibri"/>
        <w:b w:val="0"/>
        <w:szCs w:val="20"/>
      </w:rPr>
      <w:t>3ER</w:t>
    </w:r>
    <w:r>
      <w:rPr>
        <w:rFonts w:ascii="Bookplate" w:hAnsi="Bookplate" w:cs="Calibri"/>
        <w:b w:val="0"/>
        <w:szCs w:val="20"/>
      </w:rPr>
      <w:t>.</w:t>
    </w:r>
    <w:r w:rsidRPr="00EA7445">
      <w:rPr>
        <w:rFonts w:ascii="Bookplate" w:hAnsi="Bookplate" w:cs="Calibri"/>
        <w:b w:val="0"/>
        <w:szCs w:val="20"/>
      </w:rPr>
      <w:t xml:space="preserve"> EXAMEN PARCIAL</w:t>
    </w:r>
    <w:r>
      <w:rPr>
        <w:rFonts w:ascii="Bookplate" w:hAnsi="Bookplate" w:cs="Calibri"/>
        <w:b w:val="0"/>
        <w:szCs w:val="20"/>
      </w:rPr>
      <w:t xml:space="preserve"> </w:t>
    </w:r>
  </w:p>
  <w:p w14:paraId="0A066F1D" w14:textId="7AEFFEA3" w:rsidR="00A11CBF" w:rsidRPr="00EA7445" w:rsidRDefault="00A11CBF" w:rsidP="00EA7445">
    <w:pPr>
      <w:pStyle w:val="Ttulo3"/>
      <w:ind w:left="2124"/>
      <w:jc w:val="right"/>
      <w:rPr>
        <w:rFonts w:ascii="Bookplate" w:hAnsi="Bookplate"/>
        <w:sz w:val="18"/>
        <w:szCs w:val="18"/>
      </w:rPr>
    </w:pPr>
    <w:r>
      <w:rPr>
        <w:rFonts w:ascii="Bookplate" w:hAnsi="Bookplate" w:cs="Calibri"/>
        <w:b w:val="0"/>
        <w:szCs w:val="20"/>
      </w:rPr>
      <w:t xml:space="preserve">DEL </w:t>
    </w:r>
    <w:r w:rsidR="00006B6F">
      <w:rPr>
        <w:rFonts w:ascii="Bookplate" w:hAnsi="Bookplate" w:cs="Calibri"/>
        <w:b w:val="0"/>
        <w:szCs w:val="20"/>
      </w:rPr>
      <w:t>19</w:t>
    </w:r>
    <w:r>
      <w:rPr>
        <w:rFonts w:ascii="Bookplate" w:hAnsi="Bookplate" w:cs="Calibri"/>
        <w:b w:val="0"/>
        <w:szCs w:val="20"/>
      </w:rPr>
      <w:t xml:space="preserve"> AL </w:t>
    </w:r>
    <w:r w:rsidR="00006B6F">
      <w:rPr>
        <w:rFonts w:ascii="Bookplate" w:hAnsi="Bookplate" w:cs="Calibri"/>
        <w:b w:val="0"/>
        <w:szCs w:val="20"/>
      </w:rPr>
      <w:t>26</w:t>
    </w:r>
    <w:r w:rsidRPr="00EA7445">
      <w:rPr>
        <w:rFonts w:ascii="Bookplate" w:hAnsi="Bookplate" w:cs="Calibri"/>
        <w:b w:val="0"/>
        <w:szCs w:val="20"/>
      </w:rPr>
      <w:t xml:space="preserve"> DE </w:t>
    </w:r>
    <w:r w:rsidR="00006B6F">
      <w:rPr>
        <w:rFonts w:ascii="Bookplate" w:hAnsi="Bookplate" w:cs="Calibri"/>
        <w:b w:val="0"/>
        <w:szCs w:val="20"/>
      </w:rPr>
      <w:t>ENERO</w:t>
    </w:r>
    <w:r>
      <w:rPr>
        <w:rFonts w:ascii="Bookplate" w:hAnsi="Bookplate" w:cs="Calibri"/>
        <w:b w:val="0"/>
        <w:szCs w:val="20"/>
      </w:rPr>
      <w:t xml:space="preserve"> </w:t>
    </w:r>
    <w:r w:rsidRPr="00EA7445">
      <w:rPr>
        <w:rFonts w:ascii="Bookplate" w:hAnsi="Bookplate" w:cs="Calibri"/>
        <w:b w:val="0"/>
        <w:szCs w:val="20"/>
      </w:rPr>
      <w:t>DE 20</w:t>
    </w:r>
    <w:r>
      <w:rPr>
        <w:rFonts w:ascii="Bookplate" w:hAnsi="Bookplate" w:cs="Calibri"/>
        <w:b w:val="0"/>
        <w:szCs w:val="20"/>
      </w:rPr>
      <w:t>2</w:t>
    </w:r>
    <w:r w:rsidR="00006B6F">
      <w:rPr>
        <w:rFonts w:ascii="Bookplate" w:hAnsi="Bookplate" w:cs="Calibri"/>
        <w:b w:val="0"/>
        <w:szCs w:val="20"/>
      </w:rPr>
      <w:t>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752D" w14:textId="77777777" w:rsidR="00006B6F" w:rsidRDefault="00006B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5E9C"/>
    <w:multiLevelType w:val="hybridMultilevel"/>
    <w:tmpl w:val="909C2BD2"/>
    <w:lvl w:ilvl="0" w:tplc="0C0A0009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C594067"/>
    <w:multiLevelType w:val="hybridMultilevel"/>
    <w:tmpl w:val="D31A180E"/>
    <w:lvl w:ilvl="0" w:tplc="C2F23D44">
      <w:start w:val="1"/>
      <w:numFmt w:val="bullet"/>
      <w:lvlText w:val="o"/>
      <w:lvlJc w:val="left"/>
      <w:pPr>
        <w:tabs>
          <w:tab w:val="num" w:pos="1077"/>
        </w:tabs>
        <w:ind w:left="1077" w:hanging="567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8F"/>
    <w:rsid w:val="00000955"/>
    <w:rsid w:val="00001550"/>
    <w:rsid w:val="000020D3"/>
    <w:rsid w:val="000046BE"/>
    <w:rsid w:val="00006B6F"/>
    <w:rsid w:val="00006C9D"/>
    <w:rsid w:val="0001695A"/>
    <w:rsid w:val="00021654"/>
    <w:rsid w:val="00026A6F"/>
    <w:rsid w:val="0002706A"/>
    <w:rsid w:val="000277A5"/>
    <w:rsid w:val="00033D8F"/>
    <w:rsid w:val="00036523"/>
    <w:rsid w:val="0004061A"/>
    <w:rsid w:val="00042063"/>
    <w:rsid w:val="00042907"/>
    <w:rsid w:val="00044DF5"/>
    <w:rsid w:val="00046ECB"/>
    <w:rsid w:val="000473F7"/>
    <w:rsid w:val="00052D5E"/>
    <w:rsid w:val="00054B8E"/>
    <w:rsid w:val="00055609"/>
    <w:rsid w:val="00056C26"/>
    <w:rsid w:val="00057F4C"/>
    <w:rsid w:val="00060046"/>
    <w:rsid w:val="00064065"/>
    <w:rsid w:val="000650DE"/>
    <w:rsid w:val="000663CC"/>
    <w:rsid w:val="00070E07"/>
    <w:rsid w:val="000715F9"/>
    <w:rsid w:val="00072A6C"/>
    <w:rsid w:val="000734C2"/>
    <w:rsid w:val="0007368A"/>
    <w:rsid w:val="00073C2E"/>
    <w:rsid w:val="000748AB"/>
    <w:rsid w:val="00084FB1"/>
    <w:rsid w:val="00086587"/>
    <w:rsid w:val="00096D4A"/>
    <w:rsid w:val="000A130B"/>
    <w:rsid w:val="000A3FB6"/>
    <w:rsid w:val="000A4259"/>
    <w:rsid w:val="000B12F1"/>
    <w:rsid w:val="000B1CF7"/>
    <w:rsid w:val="000B1CFD"/>
    <w:rsid w:val="000B2D41"/>
    <w:rsid w:val="000C29E2"/>
    <w:rsid w:val="000C78AB"/>
    <w:rsid w:val="000C7B29"/>
    <w:rsid w:val="000C7C7A"/>
    <w:rsid w:val="000D0BA7"/>
    <w:rsid w:val="000D1382"/>
    <w:rsid w:val="000D6533"/>
    <w:rsid w:val="000D6F87"/>
    <w:rsid w:val="000D73B6"/>
    <w:rsid w:val="000E0031"/>
    <w:rsid w:val="000E08E2"/>
    <w:rsid w:val="000E1F95"/>
    <w:rsid w:val="000F4F52"/>
    <w:rsid w:val="000F7CB2"/>
    <w:rsid w:val="001032BC"/>
    <w:rsid w:val="00104EFD"/>
    <w:rsid w:val="00105035"/>
    <w:rsid w:val="00113241"/>
    <w:rsid w:val="001256C6"/>
    <w:rsid w:val="00127D3F"/>
    <w:rsid w:val="00130DB6"/>
    <w:rsid w:val="0013170B"/>
    <w:rsid w:val="001358BF"/>
    <w:rsid w:val="00135B72"/>
    <w:rsid w:val="00137E12"/>
    <w:rsid w:val="00145C8B"/>
    <w:rsid w:val="0014786E"/>
    <w:rsid w:val="00150001"/>
    <w:rsid w:val="00151BD1"/>
    <w:rsid w:val="00152DC0"/>
    <w:rsid w:val="001562EB"/>
    <w:rsid w:val="00160B6E"/>
    <w:rsid w:val="001610FB"/>
    <w:rsid w:val="0017047F"/>
    <w:rsid w:val="00171E0C"/>
    <w:rsid w:val="00174197"/>
    <w:rsid w:val="0018161F"/>
    <w:rsid w:val="00183A79"/>
    <w:rsid w:val="00186BF5"/>
    <w:rsid w:val="001872B3"/>
    <w:rsid w:val="0019052B"/>
    <w:rsid w:val="00195DE9"/>
    <w:rsid w:val="00196148"/>
    <w:rsid w:val="001963DA"/>
    <w:rsid w:val="001B6E69"/>
    <w:rsid w:val="001C2894"/>
    <w:rsid w:val="001C2A6F"/>
    <w:rsid w:val="001C3282"/>
    <w:rsid w:val="001C763A"/>
    <w:rsid w:val="001D2CC1"/>
    <w:rsid w:val="001D5237"/>
    <w:rsid w:val="001D5730"/>
    <w:rsid w:val="001D6BF1"/>
    <w:rsid w:val="001E03E7"/>
    <w:rsid w:val="001E243A"/>
    <w:rsid w:val="001E2FF1"/>
    <w:rsid w:val="001E3545"/>
    <w:rsid w:val="001E49CC"/>
    <w:rsid w:val="001E7D3B"/>
    <w:rsid w:val="001F1562"/>
    <w:rsid w:val="001F4348"/>
    <w:rsid w:val="001F5B0F"/>
    <w:rsid w:val="001F5C82"/>
    <w:rsid w:val="00201592"/>
    <w:rsid w:val="00201C55"/>
    <w:rsid w:val="00203DA5"/>
    <w:rsid w:val="00205A11"/>
    <w:rsid w:val="0021547A"/>
    <w:rsid w:val="00216BC0"/>
    <w:rsid w:val="002231A4"/>
    <w:rsid w:val="00225D3D"/>
    <w:rsid w:val="00233812"/>
    <w:rsid w:val="00246431"/>
    <w:rsid w:val="002503EB"/>
    <w:rsid w:val="002555B3"/>
    <w:rsid w:val="00256200"/>
    <w:rsid w:val="00256FD1"/>
    <w:rsid w:val="002623EC"/>
    <w:rsid w:val="002624CD"/>
    <w:rsid w:val="00263CFD"/>
    <w:rsid w:val="00265BF6"/>
    <w:rsid w:val="002677AE"/>
    <w:rsid w:val="00271C1A"/>
    <w:rsid w:val="002749C6"/>
    <w:rsid w:val="00276CDA"/>
    <w:rsid w:val="002776A3"/>
    <w:rsid w:val="00290B17"/>
    <w:rsid w:val="00291DC8"/>
    <w:rsid w:val="00292752"/>
    <w:rsid w:val="00292DB2"/>
    <w:rsid w:val="002939AA"/>
    <w:rsid w:val="002A2BD6"/>
    <w:rsid w:val="002A38EA"/>
    <w:rsid w:val="002B25A7"/>
    <w:rsid w:val="002B2655"/>
    <w:rsid w:val="002B3BC2"/>
    <w:rsid w:val="002B674D"/>
    <w:rsid w:val="002C09C4"/>
    <w:rsid w:val="002C2DFB"/>
    <w:rsid w:val="002C5DC9"/>
    <w:rsid w:val="002C66C7"/>
    <w:rsid w:val="002C79A6"/>
    <w:rsid w:val="002D0605"/>
    <w:rsid w:val="002D33A0"/>
    <w:rsid w:val="002D47E7"/>
    <w:rsid w:val="002D5614"/>
    <w:rsid w:val="002E05BD"/>
    <w:rsid w:val="002E5A05"/>
    <w:rsid w:val="002E60B5"/>
    <w:rsid w:val="002E72F9"/>
    <w:rsid w:val="002F3CEC"/>
    <w:rsid w:val="002F51FA"/>
    <w:rsid w:val="0030018F"/>
    <w:rsid w:val="00305576"/>
    <w:rsid w:val="00310968"/>
    <w:rsid w:val="00313D15"/>
    <w:rsid w:val="00314728"/>
    <w:rsid w:val="00315CA0"/>
    <w:rsid w:val="00315DC7"/>
    <w:rsid w:val="00316F2C"/>
    <w:rsid w:val="0031739A"/>
    <w:rsid w:val="003176A5"/>
    <w:rsid w:val="00320009"/>
    <w:rsid w:val="00320651"/>
    <w:rsid w:val="00322495"/>
    <w:rsid w:val="00327A64"/>
    <w:rsid w:val="00330BC9"/>
    <w:rsid w:val="00332C91"/>
    <w:rsid w:val="0033407E"/>
    <w:rsid w:val="00334699"/>
    <w:rsid w:val="003401CB"/>
    <w:rsid w:val="00340A19"/>
    <w:rsid w:val="00342ACE"/>
    <w:rsid w:val="00343F16"/>
    <w:rsid w:val="00344D80"/>
    <w:rsid w:val="00352535"/>
    <w:rsid w:val="00352BC7"/>
    <w:rsid w:val="00354853"/>
    <w:rsid w:val="003548A9"/>
    <w:rsid w:val="00357C8C"/>
    <w:rsid w:val="003644F9"/>
    <w:rsid w:val="00365DF8"/>
    <w:rsid w:val="003678C9"/>
    <w:rsid w:val="0037104F"/>
    <w:rsid w:val="00371CB1"/>
    <w:rsid w:val="00371E03"/>
    <w:rsid w:val="00373413"/>
    <w:rsid w:val="00373BFE"/>
    <w:rsid w:val="0038192E"/>
    <w:rsid w:val="00383DBF"/>
    <w:rsid w:val="003874F0"/>
    <w:rsid w:val="00387CCD"/>
    <w:rsid w:val="00387DB9"/>
    <w:rsid w:val="0039073E"/>
    <w:rsid w:val="003960E9"/>
    <w:rsid w:val="00397FCC"/>
    <w:rsid w:val="003B0F05"/>
    <w:rsid w:val="003B28E5"/>
    <w:rsid w:val="003B30D6"/>
    <w:rsid w:val="003B51ED"/>
    <w:rsid w:val="003B74A0"/>
    <w:rsid w:val="003C3468"/>
    <w:rsid w:val="003C500F"/>
    <w:rsid w:val="003D4335"/>
    <w:rsid w:val="003E3C72"/>
    <w:rsid w:val="003E597F"/>
    <w:rsid w:val="003E7778"/>
    <w:rsid w:val="003F53B5"/>
    <w:rsid w:val="00401B7A"/>
    <w:rsid w:val="00406677"/>
    <w:rsid w:val="004162D4"/>
    <w:rsid w:val="0042046D"/>
    <w:rsid w:val="0042469C"/>
    <w:rsid w:val="0042688C"/>
    <w:rsid w:val="004325B6"/>
    <w:rsid w:val="004337B3"/>
    <w:rsid w:val="00434A73"/>
    <w:rsid w:val="00435090"/>
    <w:rsid w:val="00436643"/>
    <w:rsid w:val="0044119A"/>
    <w:rsid w:val="004414FE"/>
    <w:rsid w:val="00443730"/>
    <w:rsid w:val="00443F5C"/>
    <w:rsid w:val="004457F6"/>
    <w:rsid w:val="0044585D"/>
    <w:rsid w:val="00454AE0"/>
    <w:rsid w:val="00455881"/>
    <w:rsid w:val="004558A1"/>
    <w:rsid w:val="00456FB4"/>
    <w:rsid w:val="0045709A"/>
    <w:rsid w:val="00460077"/>
    <w:rsid w:val="00465220"/>
    <w:rsid w:val="00466704"/>
    <w:rsid w:val="00472677"/>
    <w:rsid w:val="0047414E"/>
    <w:rsid w:val="00474AD4"/>
    <w:rsid w:val="00475B66"/>
    <w:rsid w:val="004767C8"/>
    <w:rsid w:val="00476B27"/>
    <w:rsid w:val="0048142D"/>
    <w:rsid w:val="0048408E"/>
    <w:rsid w:val="00484D4E"/>
    <w:rsid w:val="00492623"/>
    <w:rsid w:val="00493E83"/>
    <w:rsid w:val="00496A32"/>
    <w:rsid w:val="00497155"/>
    <w:rsid w:val="004A2F32"/>
    <w:rsid w:val="004A4D8F"/>
    <w:rsid w:val="004A7130"/>
    <w:rsid w:val="004B180C"/>
    <w:rsid w:val="004B2C83"/>
    <w:rsid w:val="004B69F2"/>
    <w:rsid w:val="004C4128"/>
    <w:rsid w:val="004C5F71"/>
    <w:rsid w:val="004D036C"/>
    <w:rsid w:val="004D1CC6"/>
    <w:rsid w:val="004E243E"/>
    <w:rsid w:val="004E7CDD"/>
    <w:rsid w:val="004F229A"/>
    <w:rsid w:val="004F323C"/>
    <w:rsid w:val="004F43D5"/>
    <w:rsid w:val="004F5E7E"/>
    <w:rsid w:val="004F5EF1"/>
    <w:rsid w:val="004F6CDC"/>
    <w:rsid w:val="004F6DC3"/>
    <w:rsid w:val="005077F5"/>
    <w:rsid w:val="005119CE"/>
    <w:rsid w:val="00521341"/>
    <w:rsid w:val="00522D51"/>
    <w:rsid w:val="00523FBD"/>
    <w:rsid w:val="00525722"/>
    <w:rsid w:val="005323D6"/>
    <w:rsid w:val="00535DAF"/>
    <w:rsid w:val="00536037"/>
    <w:rsid w:val="00536974"/>
    <w:rsid w:val="00537491"/>
    <w:rsid w:val="00540C40"/>
    <w:rsid w:val="00545B83"/>
    <w:rsid w:val="005461A8"/>
    <w:rsid w:val="005526E0"/>
    <w:rsid w:val="005628DF"/>
    <w:rsid w:val="0056610A"/>
    <w:rsid w:val="0056772E"/>
    <w:rsid w:val="00574269"/>
    <w:rsid w:val="005806B1"/>
    <w:rsid w:val="0058230D"/>
    <w:rsid w:val="00583214"/>
    <w:rsid w:val="00584ACB"/>
    <w:rsid w:val="00591D74"/>
    <w:rsid w:val="00593736"/>
    <w:rsid w:val="00593A09"/>
    <w:rsid w:val="00593E6F"/>
    <w:rsid w:val="00595F2C"/>
    <w:rsid w:val="005A54A4"/>
    <w:rsid w:val="005A7D63"/>
    <w:rsid w:val="005B0C97"/>
    <w:rsid w:val="005B411D"/>
    <w:rsid w:val="005B549F"/>
    <w:rsid w:val="005B72A6"/>
    <w:rsid w:val="005B7818"/>
    <w:rsid w:val="005C4FD6"/>
    <w:rsid w:val="005C5A12"/>
    <w:rsid w:val="005C7F0F"/>
    <w:rsid w:val="005D1283"/>
    <w:rsid w:val="005D3B33"/>
    <w:rsid w:val="005D5F51"/>
    <w:rsid w:val="005D68A7"/>
    <w:rsid w:val="005E24A8"/>
    <w:rsid w:val="005E5A31"/>
    <w:rsid w:val="005F22FF"/>
    <w:rsid w:val="005F572D"/>
    <w:rsid w:val="00600FF5"/>
    <w:rsid w:val="00610918"/>
    <w:rsid w:val="00611EF3"/>
    <w:rsid w:val="006149BA"/>
    <w:rsid w:val="006234BC"/>
    <w:rsid w:val="00623EA3"/>
    <w:rsid w:val="006256B6"/>
    <w:rsid w:val="00625E49"/>
    <w:rsid w:val="0063156D"/>
    <w:rsid w:val="0063431E"/>
    <w:rsid w:val="006347E1"/>
    <w:rsid w:val="00635165"/>
    <w:rsid w:val="00636136"/>
    <w:rsid w:val="00637C03"/>
    <w:rsid w:val="00643A60"/>
    <w:rsid w:val="0064441F"/>
    <w:rsid w:val="00645C1B"/>
    <w:rsid w:val="00647C8E"/>
    <w:rsid w:val="0065071E"/>
    <w:rsid w:val="00651AF7"/>
    <w:rsid w:val="006566C4"/>
    <w:rsid w:val="0066143B"/>
    <w:rsid w:val="006711C6"/>
    <w:rsid w:val="00673E3C"/>
    <w:rsid w:val="00675EC4"/>
    <w:rsid w:val="00676B80"/>
    <w:rsid w:val="006805A6"/>
    <w:rsid w:val="00683776"/>
    <w:rsid w:val="006864A3"/>
    <w:rsid w:val="00690D04"/>
    <w:rsid w:val="006930E2"/>
    <w:rsid w:val="006A17A2"/>
    <w:rsid w:val="006A221D"/>
    <w:rsid w:val="006A6FDD"/>
    <w:rsid w:val="006B0654"/>
    <w:rsid w:val="006B0FCF"/>
    <w:rsid w:val="006B17A7"/>
    <w:rsid w:val="006B32AE"/>
    <w:rsid w:val="006B40D8"/>
    <w:rsid w:val="006C0AB0"/>
    <w:rsid w:val="006C36D8"/>
    <w:rsid w:val="006D0812"/>
    <w:rsid w:val="006D0DC9"/>
    <w:rsid w:val="006D34DB"/>
    <w:rsid w:val="006D488B"/>
    <w:rsid w:val="006E27E6"/>
    <w:rsid w:val="006E67EA"/>
    <w:rsid w:val="006E6FC7"/>
    <w:rsid w:val="006E7A0C"/>
    <w:rsid w:val="006F4B62"/>
    <w:rsid w:val="006F7F8D"/>
    <w:rsid w:val="00703AE3"/>
    <w:rsid w:val="00703EF9"/>
    <w:rsid w:val="00706833"/>
    <w:rsid w:val="00711178"/>
    <w:rsid w:val="007129F7"/>
    <w:rsid w:val="00714A4A"/>
    <w:rsid w:val="00715BDC"/>
    <w:rsid w:val="0071695A"/>
    <w:rsid w:val="00716C2A"/>
    <w:rsid w:val="007206EF"/>
    <w:rsid w:val="007210C1"/>
    <w:rsid w:val="0072370E"/>
    <w:rsid w:val="00730A57"/>
    <w:rsid w:val="00731A7E"/>
    <w:rsid w:val="00733AC7"/>
    <w:rsid w:val="00737284"/>
    <w:rsid w:val="007400E9"/>
    <w:rsid w:val="00740B49"/>
    <w:rsid w:val="00742DB3"/>
    <w:rsid w:val="00744526"/>
    <w:rsid w:val="0075125B"/>
    <w:rsid w:val="00751E62"/>
    <w:rsid w:val="007529E9"/>
    <w:rsid w:val="00752B30"/>
    <w:rsid w:val="00754451"/>
    <w:rsid w:val="00754E0C"/>
    <w:rsid w:val="007610F5"/>
    <w:rsid w:val="00761C3E"/>
    <w:rsid w:val="00763939"/>
    <w:rsid w:val="00766CBA"/>
    <w:rsid w:val="007729C0"/>
    <w:rsid w:val="00772ED4"/>
    <w:rsid w:val="007771CF"/>
    <w:rsid w:val="00781292"/>
    <w:rsid w:val="007844E7"/>
    <w:rsid w:val="00787883"/>
    <w:rsid w:val="00791103"/>
    <w:rsid w:val="007911FC"/>
    <w:rsid w:val="00792338"/>
    <w:rsid w:val="007925AF"/>
    <w:rsid w:val="00795972"/>
    <w:rsid w:val="007963AD"/>
    <w:rsid w:val="007A0B79"/>
    <w:rsid w:val="007A48AD"/>
    <w:rsid w:val="007B1123"/>
    <w:rsid w:val="007C2AE2"/>
    <w:rsid w:val="007C56AF"/>
    <w:rsid w:val="007C56B0"/>
    <w:rsid w:val="007D0D00"/>
    <w:rsid w:val="007D4224"/>
    <w:rsid w:val="007D69A9"/>
    <w:rsid w:val="007D77DF"/>
    <w:rsid w:val="007D7A69"/>
    <w:rsid w:val="007D7E2F"/>
    <w:rsid w:val="007E2112"/>
    <w:rsid w:val="007E44B6"/>
    <w:rsid w:val="007E47B2"/>
    <w:rsid w:val="007E6543"/>
    <w:rsid w:val="007E6CD4"/>
    <w:rsid w:val="007E7055"/>
    <w:rsid w:val="007F441A"/>
    <w:rsid w:val="007F4FC0"/>
    <w:rsid w:val="007F5851"/>
    <w:rsid w:val="007F59E6"/>
    <w:rsid w:val="007F5A27"/>
    <w:rsid w:val="007F6A27"/>
    <w:rsid w:val="007F79CC"/>
    <w:rsid w:val="00801FD7"/>
    <w:rsid w:val="00802FC7"/>
    <w:rsid w:val="0080486F"/>
    <w:rsid w:val="00806394"/>
    <w:rsid w:val="00807218"/>
    <w:rsid w:val="00812742"/>
    <w:rsid w:val="008127FB"/>
    <w:rsid w:val="0081388A"/>
    <w:rsid w:val="00814674"/>
    <w:rsid w:val="00815EDB"/>
    <w:rsid w:val="00822742"/>
    <w:rsid w:val="00823018"/>
    <w:rsid w:val="008279AF"/>
    <w:rsid w:val="00827FE9"/>
    <w:rsid w:val="00831B72"/>
    <w:rsid w:val="00837AFD"/>
    <w:rsid w:val="00837EF2"/>
    <w:rsid w:val="008416DC"/>
    <w:rsid w:val="00844F78"/>
    <w:rsid w:val="00845865"/>
    <w:rsid w:val="00846691"/>
    <w:rsid w:val="00852626"/>
    <w:rsid w:val="00852F6E"/>
    <w:rsid w:val="00852FCF"/>
    <w:rsid w:val="0085422A"/>
    <w:rsid w:val="00857909"/>
    <w:rsid w:val="00857A10"/>
    <w:rsid w:val="00857AF6"/>
    <w:rsid w:val="00857C6A"/>
    <w:rsid w:val="0086485A"/>
    <w:rsid w:val="0086655B"/>
    <w:rsid w:val="00867D4A"/>
    <w:rsid w:val="008709D4"/>
    <w:rsid w:val="00870E9A"/>
    <w:rsid w:val="008730B4"/>
    <w:rsid w:val="00873251"/>
    <w:rsid w:val="00875BAD"/>
    <w:rsid w:val="00875F70"/>
    <w:rsid w:val="00876017"/>
    <w:rsid w:val="008761FB"/>
    <w:rsid w:val="00876F47"/>
    <w:rsid w:val="008778FC"/>
    <w:rsid w:val="00880DA0"/>
    <w:rsid w:val="008812AB"/>
    <w:rsid w:val="00882D68"/>
    <w:rsid w:val="00883C27"/>
    <w:rsid w:val="008855A1"/>
    <w:rsid w:val="0088740A"/>
    <w:rsid w:val="00887901"/>
    <w:rsid w:val="00890040"/>
    <w:rsid w:val="0089020B"/>
    <w:rsid w:val="00891791"/>
    <w:rsid w:val="0089280F"/>
    <w:rsid w:val="008A37FD"/>
    <w:rsid w:val="008A5E56"/>
    <w:rsid w:val="008A7190"/>
    <w:rsid w:val="008B0ACC"/>
    <w:rsid w:val="008B368E"/>
    <w:rsid w:val="008B6088"/>
    <w:rsid w:val="008B769F"/>
    <w:rsid w:val="008C00B5"/>
    <w:rsid w:val="008C71AA"/>
    <w:rsid w:val="008C75A2"/>
    <w:rsid w:val="008C7ED6"/>
    <w:rsid w:val="008D202C"/>
    <w:rsid w:val="008D4F67"/>
    <w:rsid w:val="008E06A3"/>
    <w:rsid w:val="008E1B54"/>
    <w:rsid w:val="008E1D7D"/>
    <w:rsid w:val="008E230D"/>
    <w:rsid w:val="008E4A08"/>
    <w:rsid w:val="008E7196"/>
    <w:rsid w:val="008F1367"/>
    <w:rsid w:val="008F233F"/>
    <w:rsid w:val="008F408F"/>
    <w:rsid w:val="009027BB"/>
    <w:rsid w:val="00910BB7"/>
    <w:rsid w:val="009124C5"/>
    <w:rsid w:val="009150ED"/>
    <w:rsid w:val="00916815"/>
    <w:rsid w:val="00917162"/>
    <w:rsid w:val="00920EA0"/>
    <w:rsid w:val="00921F1D"/>
    <w:rsid w:val="0092239E"/>
    <w:rsid w:val="00923CEC"/>
    <w:rsid w:val="00934F10"/>
    <w:rsid w:val="00940DE4"/>
    <w:rsid w:val="00940EF7"/>
    <w:rsid w:val="0094278B"/>
    <w:rsid w:val="00950A23"/>
    <w:rsid w:val="00952F44"/>
    <w:rsid w:val="009567CB"/>
    <w:rsid w:val="00960772"/>
    <w:rsid w:val="00962958"/>
    <w:rsid w:val="009724C0"/>
    <w:rsid w:val="00972700"/>
    <w:rsid w:val="0097296F"/>
    <w:rsid w:val="00972ABE"/>
    <w:rsid w:val="00973751"/>
    <w:rsid w:val="00976FBC"/>
    <w:rsid w:val="00977A38"/>
    <w:rsid w:val="00981793"/>
    <w:rsid w:val="00981F59"/>
    <w:rsid w:val="00983593"/>
    <w:rsid w:val="00991679"/>
    <w:rsid w:val="009968FB"/>
    <w:rsid w:val="009A0576"/>
    <w:rsid w:val="009A0763"/>
    <w:rsid w:val="009A41D3"/>
    <w:rsid w:val="009A48C2"/>
    <w:rsid w:val="009A58EA"/>
    <w:rsid w:val="009A5C21"/>
    <w:rsid w:val="009B3138"/>
    <w:rsid w:val="009B31E5"/>
    <w:rsid w:val="009B4E05"/>
    <w:rsid w:val="009B7832"/>
    <w:rsid w:val="009C4AB1"/>
    <w:rsid w:val="009C6583"/>
    <w:rsid w:val="009D1B8E"/>
    <w:rsid w:val="009D39D4"/>
    <w:rsid w:val="009D7984"/>
    <w:rsid w:val="009E5BB5"/>
    <w:rsid w:val="009E7927"/>
    <w:rsid w:val="009E7DE1"/>
    <w:rsid w:val="009F0554"/>
    <w:rsid w:val="009F2862"/>
    <w:rsid w:val="009F432C"/>
    <w:rsid w:val="009F6CCB"/>
    <w:rsid w:val="009F7D38"/>
    <w:rsid w:val="00A03B3D"/>
    <w:rsid w:val="00A03FF6"/>
    <w:rsid w:val="00A06F2D"/>
    <w:rsid w:val="00A11CBF"/>
    <w:rsid w:val="00A15FA5"/>
    <w:rsid w:val="00A164DA"/>
    <w:rsid w:val="00A16EF9"/>
    <w:rsid w:val="00A17B02"/>
    <w:rsid w:val="00A20E84"/>
    <w:rsid w:val="00A21AED"/>
    <w:rsid w:val="00A255A2"/>
    <w:rsid w:val="00A3499C"/>
    <w:rsid w:val="00A3705C"/>
    <w:rsid w:val="00A37409"/>
    <w:rsid w:val="00A40D2C"/>
    <w:rsid w:val="00A42C90"/>
    <w:rsid w:val="00A45E48"/>
    <w:rsid w:val="00A46B76"/>
    <w:rsid w:val="00A47226"/>
    <w:rsid w:val="00A514D7"/>
    <w:rsid w:val="00A5461D"/>
    <w:rsid w:val="00A564AA"/>
    <w:rsid w:val="00A60B3A"/>
    <w:rsid w:val="00A62DE1"/>
    <w:rsid w:val="00A633FF"/>
    <w:rsid w:val="00A6488A"/>
    <w:rsid w:val="00A66E84"/>
    <w:rsid w:val="00A67DD8"/>
    <w:rsid w:val="00A70B4A"/>
    <w:rsid w:val="00A7317E"/>
    <w:rsid w:val="00A7543B"/>
    <w:rsid w:val="00A755F5"/>
    <w:rsid w:val="00A80AD3"/>
    <w:rsid w:val="00A84759"/>
    <w:rsid w:val="00A8579C"/>
    <w:rsid w:val="00A865D1"/>
    <w:rsid w:val="00A87DC6"/>
    <w:rsid w:val="00A9185C"/>
    <w:rsid w:val="00A92A2D"/>
    <w:rsid w:val="00A96B4C"/>
    <w:rsid w:val="00AA2C8F"/>
    <w:rsid w:val="00AA30AE"/>
    <w:rsid w:val="00AA71DC"/>
    <w:rsid w:val="00AB2A3A"/>
    <w:rsid w:val="00AB3939"/>
    <w:rsid w:val="00AB5548"/>
    <w:rsid w:val="00AB5893"/>
    <w:rsid w:val="00AC03F7"/>
    <w:rsid w:val="00AC27D7"/>
    <w:rsid w:val="00AC3F3C"/>
    <w:rsid w:val="00AC6265"/>
    <w:rsid w:val="00AC657B"/>
    <w:rsid w:val="00AC679C"/>
    <w:rsid w:val="00AC69F4"/>
    <w:rsid w:val="00AD4046"/>
    <w:rsid w:val="00AD7643"/>
    <w:rsid w:val="00AE4457"/>
    <w:rsid w:val="00AE4B3A"/>
    <w:rsid w:val="00AF0257"/>
    <w:rsid w:val="00AF067D"/>
    <w:rsid w:val="00AF270A"/>
    <w:rsid w:val="00AF3908"/>
    <w:rsid w:val="00AF5CE9"/>
    <w:rsid w:val="00AF6100"/>
    <w:rsid w:val="00B00A40"/>
    <w:rsid w:val="00B00B11"/>
    <w:rsid w:val="00B01508"/>
    <w:rsid w:val="00B02D47"/>
    <w:rsid w:val="00B02ED7"/>
    <w:rsid w:val="00B06A8D"/>
    <w:rsid w:val="00B07762"/>
    <w:rsid w:val="00B16172"/>
    <w:rsid w:val="00B179A3"/>
    <w:rsid w:val="00B20292"/>
    <w:rsid w:val="00B21FBA"/>
    <w:rsid w:val="00B231BD"/>
    <w:rsid w:val="00B23AAC"/>
    <w:rsid w:val="00B24B55"/>
    <w:rsid w:val="00B26F40"/>
    <w:rsid w:val="00B270EF"/>
    <w:rsid w:val="00B279D4"/>
    <w:rsid w:val="00B30E15"/>
    <w:rsid w:val="00B31698"/>
    <w:rsid w:val="00B32249"/>
    <w:rsid w:val="00B33038"/>
    <w:rsid w:val="00B34C35"/>
    <w:rsid w:val="00B36E7F"/>
    <w:rsid w:val="00B37871"/>
    <w:rsid w:val="00B3797B"/>
    <w:rsid w:val="00B401C6"/>
    <w:rsid w:val="00B40FEC"/>
    <w:rsid w:val="00B416AB"/>
    <w:rsid w:val="00B41B8B"/>
    <w:rsid w:val="00B430CA"/>
    <w:rsid w:val="00B43898"/>
    <w:rsid w:val="00B4432A"/>
    <w:rsid w:val="00B47673"/>
    <w:rsid w:val="00B51021"/>
    <w:rsid w:val="00B53E2D"/>
    <w:rsid w:val="00B54BD7"/>
    <w:rsid w:val="00B568EE"/>
    <w:rsid w:val="00B572AE"/>
    <w:rsid w:val="00B60E84"/>
    <w:rsid w:val="00B665CC"/>
    <w:rsid w:val="00B67985"/>
    <w:rsid w:val="00B7021A"/>
    <w:rsid w:val="00B72A5D"/>
    <w:rsid w:val="00B73A2F"/>
    <w:rsid w:val="00B75915"/>
    <w:rsid w:val="00B806FA"/>
    <w:rsid w:val="00B835A0"/>
    <w:rsid w:val="00B84174"/>
    <w:rsid w:val="00B8419F"/>
    <w:rsid w:val="00B86AF7"/>
    <w:rsid w:val="00B90217"/>
    <w:rsid w:val="00B91FD0"/>
    <w:rsid w:val="00B93014"/>
    <w:rsid w:val="00B935A0"/>
    <w:rsid w:val="00B964D2"/>
    <w:rsid w:val="00BA18E7"/>
    <w:rsid w:val="00BA1B1D"/>
    <w:rsid w:val="00BA6CB3"/>
    <w:rsid w:val="00BA7848"/>
    <w:rsid w:val="00BB37C3"/>
    <w:rsid w:val="00BB4E27"/>
    <w:rsid w:val="00BB5C43"/>
    <w:rsid w:val="00BB7AF2"/>
    <w:rsid w:val="00BB7C19"/>
    <w:rsid w:val="00BC17D7"/>
    <w:rsid w:val="00BD41E7"/>
    <w:rsid w:val="00BE0FA0"/>
    <w:rsid w:val="00BE2AC8"/>
    <w:rsid w:val="00BE3D21"/>
    <w:rsid w:val="00BE3E44"/>
    <w:rsid w:val="00BE3E8C"/>
    <w:rsid w:val="00BE7ABF"/>
    <w:rsid w:val="00BF3813"/>
    <w:rsid w:val="00BF39C2"/>
    <w:rsid w:val="00BF6FD3"/>
    <w:rsid w:val="00C00208"/>
    <w:rsid w:val="00C0374E"/>
    <w:rsid w:val="00C03BD5"/>
    <w:rsid w:val="00C059B4"/>
    <w:rsid w:val="00C064AB"/>
    <w:rsid w:val="00C1611D"/>
    <w:rsid w:val="00C22CD7"/>
    <w:rsid w:val="00C25EC8"/>
    <w:rsid w:val="00C336FF"/>
    <w:rsid w:val="00C351B7"/>
    <w:rsid w:val="00C37129"/>
    <w:rsid w:val="00C4034B"/>
    <w:rsid w:val="00C4265E"/>
    <w:rsid w:val="00C46123"/>
    <w:rsid w:val="00C473F4"/>
    <w:rsid w:val="00C504C3"/>
    <w:rsid w:val="00C51D4E"/>
    <w:rsid w:val="00C52F69"/>
    <w:rsid w:val="00C555E6"/>
    <w:rsid w:val="00C57F63"/>
    <w:rsid w:val="00C6239E"/>
    <w:rsid w:val="00C65144"/>
    <w:rsid w:val="00C71919"/>
    <w:rsid w:val="00C729E6"/>
    <w:rsid w:val="00C73DDB"/>
    <w:rsid w:val="00C76685"/>
    <w:rsid w:val="00C76FF8"/>
    <w:rsid w:val="00C77394"/>
    <w:rsid w:val="00C80090"/>
    <w:rsid w:val="00C86711"/>
    <w:rsid w:val="00C92229"/>
    <w:rsid w:val="00C960A7"/>
    <w:rsid w:val="00C97E10"/>
    <w:rsid w:val="00CA381E"/>
    <w:rsid w:val="00CA5555"/>
    <w:rsid w:val="00CB025C"/>
    <w:rsid w:val="00CB1BD4"/>
    <w:rsid w:val="00CB4C71"/>
    <w:rsid w:val="00CB51FC"/>
    <w:rsid w:val="00CB78BD"/>
    <w:rsid w:val="00CC238E"/>
    <w:rsid w:val="00CC66CA"/>
    <w:rsid w:val="00CC74A1"/>
    <w:rsid w:val="00CC7B2A"/>
    <w:rsid w:val="00CD2055"/>
    <w:rsid w:val="00CD317E"/>
    <w:rsid w:val="00CD34FD"/>
    <w:rsid w:val="00CE54B0"/>
    <w:rsid w:val="00CF0630"/>
    <w:rsid w:val="00CF098D"/>
    <w:rsid w:val="00CF1AB4"/>
    <w:rsid w:val="00CF6E68"/>
    <w:rsid w:val="00CF7AC5"/>
    <w:rsid w:val="00D01B75"/>
    <w:rsid w:val="00D026C0"/>
    <w:rsid w:val="00D06077"/>
    <w:rsid w:val="00D07091"/>
    <w:rsid w:val="00D15722"/>
    <w:rsid w:val="00D22681"/>
    <w:rsid w:val="00D26246"/>
    <w:rsid w:val="00D303D9"/>
    <w:rsid w:val="00D31BE9"/>
    <w:rsid w:val="00D32EF8"/>
    <w:rsid w:val="00D34656"/>
    <w:rsid w:val="00D3528B"/>
    <w:rsid w:val="00D35C33"/>
    <w:rsid w:val="00D509E4"/>
    <w:rsid w:val="00D51134"/>
    <w:rsid w:val="00D563B9"/>
    <w:rsid w:val="00D57F7B"/>
    <w:rsid w:val="00D60608"/>
    <w:rsid w:val="00D607E6"/>
    <w:rsid w:val="00D6680C"/>
    <w:rsid w:val="00D6767F"/>
    <w:rsid w:val="00D67915"/>
    <w:rsid w:val="00D7011A"/>
    <w:rsid w:val="00D741A0"/>
    <w:rsid w:val="00D772B4"/>
    <w:rsid w:val="00D81669"/>
    <w:rsid w:val="00D83C99"/>
    <w:rsid w:val="00D853AD"/>
    <w:rsid w:val="00D92FEF"/>
    <w:rsid w:val="00D936B8"/>
    <w:rsid w:val="00DA6761"/>
    <w:rsid w:val="00DB18B6"/>
    <w:rsid w:val="00DB2B8E"/>
    <w:rsid w:val="00DB3641"/>
    <w:rsid w:val="00DB3E67"/>
    <w:rsid w:val="00DB4C0B"/>
    <w:rsid w:val="00DB7E21"/>
    <w:rsid w:val="00DC0318"/>
    <w:rsid w:val="00DC2566"/>
    <w:rsid w:val="00DC5B39"/>
    <w:rsid w:val="00DC6150"/>
    <w:rsid w:val="00DD3FA8"/>
    <w:rsid w:val="00DD723D"/>
    <w:rsid w:val="00DE462B"/>
    <w:rsid w:val="00DE67F5"/>
    <w:rsid w:val="00DE71D9"/>
    <w:rsid w:val="00DF0E83"/>
    <w:rsid w:val="00DF2210"/>
    <w:rsid w:val="00DF6045"/>
    <w:rsid w:val="00DF7525"/>
    <w:rsid w:val="00E01C0D"/>
    <w:rsid w:val="00E0268E"/>
    <w:rsid w:val="00E06469"/>
    <w:rsid w:val="00E11BD8"/>
    <w:rsid w:val="00E142DB"/>
    <w:rsid w:val="00E147B4"/>
    <w:rsid w:val="00E164D8"/>
    <w:rsid w:val="00E1685D"/>
    <w:rsid w:val="00E17F0A"/>
    <w:rsid w:val="00E221B1"/>
    <w:rsid w:val="00E27BE0"/>
    <w:rsid w:val="00E30CDF"/>
    <w:rsid w:val="00E354EF"/>
    <w:rsid w:val="00E41245"/>
    <w:rsid w:val="00E43541"/>
    <w:rsid w:val="00E46CDB"/>
    <w:rsid w:val="00E53C6C"/>
    <w:rsid w:val="00E54770"/>
    <w:rsid w:val="00E62A19"/>
    <w:rsid w:val="00E6321C"/>
    <w:rsid w:val="00E67126"/>
    <w:rsid w:val="00E724A3"/>
    <w:rsid w:val="00E746F3"/>
    <w:rsid w:val="00E76EFC"/>
    <w:rsid w:val="00E77B68"/>
    <w:rsid w:val="00E8093D"/>
    <w:rsid w:val="00E814D8"/>
    <w:rsid w:val="00E81858"/>
    <w:rsid w:val="00E85E51"/>
    <w:rsid w:val="00E926B9"/>
    <w:rsid w:val="00E9654F"/>
    <w:rsid w:val="00EA0428"/>
    <w:rsid w:val="00EA144A"/>
    <w:rsid w:val="00EA49CF"/>
    <w:rsid w:val="00EA7445"/>
    <w:rsid w:val="00EB0623"/>
    <w:rsid w:val="00EB085D"/>
    <w:rsid w:val="00EB1846"/>
    <w:rsid w:val="00EB316B"/>
    <w:rsid w:val="00EB59E5"/>
    <w:rsid w:val="00EB7C19"/>
    <w:rsid w:val="00EB7D58"/>
    <w:rsid w:val="00EC02AE"/>
    <w:rsid w:val="00EC1361"/>
    <w:rsid w:val="00EC1C29"/>
    <w:rsid w:val="00EC207A"/>
    <w:rsid w:val="00EC5C50"/>
    <w:rsid w:val="00EC6416"/>
    <w:rsid w:val="00ED6D9E"/>
    <w:rsid w:val="00ED7D3B"/>
    <w:rsid w:val="00EE36BA"/>
    <w:rsid w:val="00EE652A"/>
    <w:rsid w:val="00EE6E90"/>
    <w:rsid w:val="00EF2E3A"/>
    <w:rsid w:val="00EF5B7A"/>
    <w:rsid w:val="00EF701C"/>
    <w:rsid w:val="00F02B44"/>
    <w:rsid w:val="00F0597E"/>
    <w:rsid w:val="00F05A09"/>
    <w:rsid w:val="00F05DC1"/>
    <w:rsid w:val="00F0641F"/>
    <w:rsid w:val="00F0727A"/>
    <w:rsid w:val="00F12861"/>
    <w:rsid w:val="00F12E41"/>
    <w:rsid w:val="00F130F8"/>
    <w:rsid w:val="00F136BF"/>
    <w:rsid w:val="00F15B5D"/>
    <w:rsid w:val="00F1732D"/>
    <w:rsid w:val="00F17EAD"/>
    <w:rsid w:val="00F210B4"/>
    <w:rsid w:val="00F24547"/>
    <w:rsid w:val="00F24586"/>
    <w:rsid w:val="00F317DB"/>
    <w:rsid w:val="00F3218A"/>
    <w:rsid w:val="00F33AAE"/>
    <w:rsid w:val="00F35B4D"/>
    <w:rsid w:val="00F40EA0"/>
    <w:rsid w:val="00F476C8"/>
    <w:rsid w:val="00F547D4"/>
    <w:rsid w:val="00F559C4"/>
    <w:rsid w:val="00F56081"/>
    <w:rsid w:val="00F5740F"/>
    <w:rsid w:val="00F60018"/>
    <w:rsid w:val="00F61F2A"/>
    <w:rsid w:val="00F6248A"/>
    <w:rsid w:val="00F64596"/>
    <w:rsid w:val="00F64D09"/>
    <w:rsid w:val="00F66B15"/>
    <w:rsid w:val="00F71D02"/>
    <w:rsid w:val="00F7711F"/>
    <w:rsid w:val="00F77CF9"/>
    <w:rsid w:val="00F82BC0"/>
    <w:rsid w:val="00F82E3B"/>
    <w:rsid w:val="00F83FB3"/>
    <w:rsid w:val="00F86BE8"/>
    <w:rsid w:val="00F8769D"/>
    <w:rsid w:val="00F87DB0"/>
    <w:rsid w:val="00F87F82"/>
    <w:rsid w:val="00F917C6"/>
    <w:rsid w:val="00FA00BB"/>
    <w:rsid w:val="00FA0E52"/>
    <w:rsid w:val="00FA7667"/>
    <w:rsid w:val="00FB38E4"/>
    <w:rsid w:val="00FB69B6"/>
    <w:rsid w:val="00FC0F09"/>
    <w:rsid w:val="00FC2005"/>
    <w:rsid w:val="00FC21A8"/>
    <w:rsid w:val="00FC2438"/>
    <w:rsid w:val="00FC3C19"/>
    <w:rsid w:val="00FC7C84"/>
    <w:rsid w:val="00FD05CC"/>
    <w:rsid w:val="00FD0D8B"/>
    <w:rsid w:val="00FD1EED"/>
    <w:rsid w:val="00FD21AC"/>
    <w:rsid w:val="00FD3706"/>
    <w:rsid w:val="00FD6584"/>
    <w:rsid w:val="00FE09BB"/>
    <w:rsid w:val="00FE5B31"/>
    <w:rsid w:val="00FE6675"/>
    <w:rsid w:val="00FE7DC5"/>
    <w:rsid w:val="00FF27D0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FDB93"/>
  <w15:docId w15:val="{2ACAF5A3-989E-40F8-BA5B-450ABA2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7D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2C8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AA2C8F"/>
    <w:pPr>
      <w:keepNext/>
      <w:tabs>
        <w:tab w:val="left" w:pos="2445"/>
      </w:tabs>
      <w:outlineLvl w:val="1"/>
    </w:pPr>
    <w:rPr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AA2C8F"/>
    <w:pPr>
      <w:keepNext/>
      <w:jc w:val="center"/>
      <w:outlineLvl w:val="2"/>
    </w:pPr>
    <w:rPr>
      <w:b/>
      <w:bCs/>
      <w:sz w:val="20"/>
      <w:lang w:val="es-MX"/>
    </w:rPr>
  </w:style>
  <w:style w:type="paragraph" w:styleId="Ttulo4">
    <w:name w:val="heading 4"/>
    <w:basedOn w:val="Normal"/>
    <w:next w:val="Normal"/>
    <w:qFormat/>
    <w:rsid w:val="00AA2C8F"/>
    <w:pPr>
      <w:keepNext/>
      <w:tabs>
        <w:tab w:val="left" w:pos="2445"/>
      </w:tabs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4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44F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44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44F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64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44F9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3644F9"/>
    <w:rPr>
      <w:b/>
      <w:bCs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BD0B-B9AC-4901-B9AA-7B0C3CC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3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L 1ER</vt:lpstr>
    </vt:vector>
  </TitlesOfParts>
  <Company>Unistmo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L 1ER</dc:title>
  <dc:creator>ServiciosEscolares</dc:creator>
  <cp:lastModifiedBy>Adriana E. Ruiz</cp:lastModifiedBy>
  <cp:revision>99</cp:revision>
  <cp:lastPrinted>2026-01-13T16:14:00Z</cp:lastPrinted>
  <dcterms:created xsi:type="dcterms:W3CDTF">2020-10-26T02:57:00Z</dcterms:created>
  <dcterms:modified xsi:type="dcterms:W3CDTF">2026-01-13T16:46:00Z</dcterms:modified>
</cp:coreProperties>
</file>